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3"/>
      </w:tblGrid>
      <w:tr w:rsidR="00D46891" w:rsidTr="00D46891">
        <w:tc>
          <w:tcPr>
            <w:tcW w:w="5463" w:type="dxa"/>
          </w:tcPr>
          <w:p w:rsidR="00D46891" w:rsidRDefault="00D46891" w:rsidP="00D468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89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к постановлению </w:t>
            </w:r>
            <w:r w:rsidR="008A2A40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 w:rsidR="008A2A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A2A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46891">
              <w:rPr>
                <w:rFonts w:ascii="Times New Roman" w:hAnsi="Times New Roman" w:cs="Times New Roman"/>
                <w:sz w:val="28"/>
                <w:szCs w:val="28"/>
              </w:rPr>
              <w:t>ации Колпнянского район</w:t>
            </w:r>
            <w:r w:rsidR="00C4025B">
              <w:rPr>
                <w:rFonts w:ascii="Times New Roman" w:hAnsi="Times New Roman" w:cs="Times New Roman"/>
                <w:sz w:val="28"/>
                <w:szCs w:val="28"/>
              </w:rPr>
              <w:t>а Орловской области от 21 сентября 2021 года № 584</w:t>
            </w:r>
          </w:p>
          <w:p w:rsidR="00D46891" w:rsidRPr="00D46891" w:rsidRDefault="00D46891" w:rsidP="00D4689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AB3" w:rsidRDefault="006A1AB3" w:rsidP="004005E6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6891" w:rsidRDefault="006A1AB3" w:rsidP="00A21A20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AB3">
        <w:rPr>
          <w:rFonts w:ascii="Times New Roman" w:hAnsi="Times New Roman" w:cs="Times New Roman"/>
          <w:b/>
          <w:sz w:val="28"/>
          <w:szCs w:val="28"/>
        </w:rPr>
        <w:t>План</w:t>
      </w:r>
      <w:r w:rsidR="00A21A20" w:rsidRPr="00A21A2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21A20">
        <w:rPr>
          <w:rFonts w:ascii="Times New Roman" w:hAnsi="Times New Roman" w:cs="Times New Roman"/>
          <w:b/>
          <w:sz w:val="28"/>
          <w:szCs w:val="28"/>
        </w:rPr>
        <w:t>откорректированный в соответствии с Национальным планом противодействия коррупции на 20</w:t>
      </w:r>
      <w:r w:rsidR="002B0B40">
        <w:rPr>
          <w:rFonts w:ascii="Times New Roman" w:hAnsi="Times New Roman" w:cs="Times New Roman"/>
          <w:b/>
          <w:sz w:val="28"/>
          <w:szCs w:val="28"/>
        </w:rPr>
        <w:t>21</w:t>
      </w:r>
      <w:r w:rsidR="00A21A20">
        <w:rPr>
          <w:rFonts w:ascii="Times New Roman" w:hAnsi="Times New Roman" w:cs="Times New Roman"/>
          <w:b/>
          <w:sz w:val="28"/>
          <w:szCs w:val="28"/>
        </w:rPr>
        <w:t>-202</w:t>
      </w:r>
      <w:r w:rsidR="002B0B40">
        <w:rPr>
          <w:rFonts w:ascii="Times New Roman" w:hAnsi="Times New Roman" w:cs="Times New Roman"/>
          <w:b/>
          <w:sz w:val="28"/>
          <w:szCs w:val="28"/>
        </w:rPr>
        <w:t>4</w:t>
      </w:r>
      <w:r w:rsidR="00A21A20">
        <w:rPr>
          <w:rFonts w:ascii="Times New Roman" w:hAnsi="Times New Roman" w:cs="Times New Roman"/>
          <w:b/>
          <w:sz w:val="28"/>
          <w:szCs w:val="28"/>
        </w:rPr>
        <w:t xml:space="preserve">  годы</w:t>
      </w:r>
      <w:r w:rsidR="002B0B40">
        <w:rPr>
          <w:rFonts w:ascii="Times New Roman" w:hAnsi="Times New Roman" w:cs="Times New Roman"/>
          <w:b/>
          <w:sz w:val="28"/>
          <w:szCs w:val="28"/>
        </w:rPr>
        <w:t>, в рамках Указа Президента РФ от16.08.2021г. №478</w:t>
      </w:r>
      <w:r w:rsidR="00A21A20" w:rsidRPr="00A21A20">
        <w:rPr>
          <w:rFonts w:ascii="Times New Roman" w:hAnsi="Times New Roman" w:cs="Times New Roman"/>
          <w:b/>
          <w:sz w:val="28"/>
          <w:szCs w:val="28"/>
        </w:rPr>
        <w:t>)</w:t>
      </w:r>
      <w:r w:rsidR="00164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AB3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D46891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</w:p>
    <w:p w:rsidR="006A1AB3" w:rsidRPr="00793374" w:rsidRDefault="00793374" w:rsidP="00A21A20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374">
        <w:rPr>
          <w:rFonts w:ascii="Times New Roman" w:hAnsi="Times New Roman" w:cs="Times New Roman"/>
          <w:b/>
          <w:sz w:val="28"/>
          <w:szCs w:val="28"/>
        </w:rPr>
        <w:t xml:space="preserve">на территории Колпнянского района Орловской области </w:t>
      </w:r>
    </w:p>
    <w:p w:rsidR="0016450B" w:rsidRPr="0016450B" w:rsidRDefault="0016450B" w:rsidP="0016450B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15512" w:type="dxa"/>
        <w:tblLook w:val="04A0"/>
      </w:tblPr>
      <w:tblGrid>
        <w:gridCol w:w="1242"/>
        <w:gridCol w:w="8741"/>
        <w:gridCol w:w="2977"/>
        <w:gridCol w:w="2552"/>
      </w:tblGrid>
      <w:tr w:rsidR="0016450B" w:rsidTr="00061ED6">
        <w:tc>
          <w:tcPr>
            <w:tcW w:w="1242" w:type="dxa"/>
          </w:tcPr>
          <w:p w:rsidR="0016450B" w:rsidRDefault="0016450B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450B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741" w:type="dxa"/>
          </w:tcPr>
          <w:p w:rsidR="0016450B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16450B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  <w:p w:rsidR="00727E30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:rsidR="0016450B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</w:tr>
      <w:tr w:rsidR="0020201D" w:rsidTr="00061ED6">
        <w:tc>
          <w:tcPr>
            <w:tcW w:w="1242" w:type="dxa"/>
          </w:tcPr>
          <w:p w:rsidR="0020201D" w:rsidRDefault="0020201D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41" w:type="dxa"/>
          </w:tcPr>
          <w:p w:rsidR="0020201D" w:rsidRDefault="0020201D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0201D" w:rsidRDefault="0020201D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0201D" w:rsidRDefault="0020201D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7664" w:rsidTr="00061ED6">
        <w:tc>
          <w:tcPr>
            <w:tcW w:w="15512" w:type="dxa"/>
            <w:gridSpan w:val="4"/>
          </w:tcPr>
          <w:p w:rsidR="00A27664" w:rsidRPr="00002BB1" w:rsidRDefault="00A27664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B1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ое и правовое обеспечение реализации антикоррупционных мер</w:t>
            </w:r>
          </w:p>
        </w:tc>
      </w:tr>
      <w:tr w:rsidR="00A27664" w:rsidRPr="00D77902" w:rsidTr="00061ED6">
        <w:tc>
          <w:tcPr>
            <w:tcW w:w="1242" w:type="dxa"/>
          </w:tcPr>
          <w:p w:rsidR="00A27664" w:rsidRPr="00D77902" w:rsidRDefault="00F57D64" w:rsidP="00133262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741" w:type="dxa"/>
          </w:tcPr>
          <w:p w:rsidR="00A27664" w:rsidRPr="00D77902" w:rsidRDefault="00F57D64" w:rsidP="00D77902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комиссии по противодействи</w:t>
            </w:r>
            <w:r w:rsidR="00D66A40">
              <w:rPr>
                <w:rFonts w:ascii="Times New Roman" w:hAnsi="Times New Roman" w:cs="Times New Roman"/>
                <w:sz w:val="24"/>
                <w:szCs w:val="24"/>
              </w:rPr>
              <w:t xml:space="preserve">ю коррупции в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 w:rsidR="00D66A40">
              <w:rPr>
                <w:rFonts w:ascii="Times New Roman" w:hAnsi="Times New Roman" w:cs="Times New Roman"/>
                <w:sz w:val="24"/>
                <w:szCs w:val="24"/>
              </w:rPr>
              <w:t>ском районе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  <w:r w:rsidR="00D46891" w:rsidRPr="00D7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и обеспечение контроля исполнения принятых решений</w:t>
            </w:r>
          </w:p>
        </w:tc>
        <w:tc>
          <w:tcPr>
            <w:tcW w:w="2977" w:type="dxa"/>
          </w:tcPr>
          <w:p w:rsidR="00A27664" w:rsidRPr="00D77902" w:rsidRDefault="00D77902" w:rsidP="00D7790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ю коррупции в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районе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й области</w:t>
            </w:r>
          </w:p>
        </w:tc>
        <w:tc>
          <w:tcPr>
            <w:tcW w:w="2552" w:type="dxa"/>
          </w:tcPr>
          <w:p w:rsidR="00A27664" w:rsidRDefault="00D46891" w:rsidP="00D7790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онной и кадровой работе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D77902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  <w:p w:rsidR="00D77902" w:rsidRPr="00D77902" w:rsidRDefault="00D46891" w:rsidP="00D7790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 w:rsidR="00D77902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й области</w:t>
            </w:r>
          </w:p>
        </w:tc>
      </w:tr>
      <w:tr w:rsidR="00A27664" w:rsidTr="00061ED6">
        <w:tc>
          <w:tcPr>
            <w:tcW w:w="1242" w:type="dxa"/>
          </w:tcPr>
          <w:p w:rsidR="00A27664" w:rsidRPr="00133262" w:rsidRDefault="00133262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3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3262">
              <w:rPr>
                <w:rFonts w:ascii="Times New Roman" w:hAnsi="Times New Roman" w:cs="Times New Roman"/>
                <w:sz w:val="24"/>
                <w:szCs w:val="24"/>
              </w:rPr>
              <w:tab/>
              <w:t>1.2.</w:t>
            </w:r>
          </w:p>
        </w:tc>
        <w:tc>
          <w:tcPr>
            <w:tcW w:w="8741" w:type="dxa"/>
          </w:tcPr>
          <w:p w:rsidR="00A27664" w:rsidRPr="001E2E5A" w:rsidRDefault="00B96E01" w:rsidP="0085626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й План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>мероприятий по противодействию ко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 xml:space="preserve">рупции в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>ского района и органах местного самоуправл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>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циональным планом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2F59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F59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 xml:space="preserve"> г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м планом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минимизацию коррупционных рисков и обеспечение контроля за их выполнен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  <w:tc>
          <w:tcPr>
            <w:tcW w:w="2977" w:type="dxa"/>
          </w:tcPr>
          <w:p w:rsidR="0016444A" w:rsidRDefault="00822B7B" w:rsidP="0016444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7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</w:t>
            </w:r>
            <w:r w:rsidR="00B96E01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96E0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27664" w:rsidRDefault="00822B7B" w:rsidP="0016444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выполнением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 планов</w:t>
            </w:r>
          </w:p>
          <w:p w:rsidR="00822B7B" w:rsidRPr="00822B7B" w:rsidRDefault="00822B7B" w:rsidP="0016444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="002F5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2F59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</w:tcPr>
          <w:p w:rsidR="00A27664" w:rsidRPr="00822B7B" w:rsidRDefault="008A2A40" w:rsidP="00822B7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822B7B" w:rsidRPr="00822B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2B7B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D66A40" w:rsidTr="00061ED6">
        <w:tc>
          <w:tcPr>
            <w:tcW w:w="1242" w:type="dxa"/>
          </w:tcPr>
          <w:p w:rsidR="00D66A40" w:rsidRPr="00D66A40" w:rsidRDefault="00D66A40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741" w:type="dxa"/>
          </w:tcPr>
          <w:p w:rsidR="00D66A40" w:rsidRPr="002F59D8" w:rsidRDefault="00D66A40" w:rsidP="0085626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рганами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едупреждению коррупции в подведомственных ей учреждениях (</w:t>
            </w:r>
            <w:r w:rsidR="00737990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7379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7990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59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9D8"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есточение контроля за использованием бюджетных средств, в том числе выделенных на борьбу с </w:t>
            </w:r>
            <w:r w:rsidR="002F59D8" w:rsidRPr="00591C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VID</w:t>
            </w:r>
            <w:r w:rsidR="002F59D8"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9</w:t>
            </w:r>
          </w:p>
        </w:tc>
        <w:tc>
          <w:tcPr>
            <w:tcW w:w="2977" w:type="dxa"/>
          </w:tcPr>
          <w:p w:rsidR="005D0607" w:rsidRDefault="00D66A40" w:rsidP="005D060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период </w:t>
            </w:r>
          </w:p>
          <w:p w:rsidR="00D66A40" w:rsidRPr="00822B7B" w:rsidRDefault="00D66A40" w:rsidP="002F59D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5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2F59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</w:tcPr>
          <w:p w:rsidR="00856261" w:rsidRDefault="00856261" w:rsidP="0085626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онной и кадровой работе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  <w:p w:rsidR="00D66A40" w:rsidRPr="00822B7B" w:rsidRDefault="00856261" w:rsidP="0085626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D66A40" w:rsidTr="00061ED6">
        <w:tc>
          <w:tcPr>
            <w:tcW w:w="1242" w:type="dxa"/>
          </w:tcPr>
          <w:p w:rsidR="00D66A40" w:rsidRDefault="00D66A40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741" w:type="dxa"/>
          </w:tcPr>
          <w:p w:rsidR="00D66A40" w:rsidRDefault="005D0607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й по противодействию коррупции в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районе и комиссии по соблюдению требований к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бному поведению муниципальных с</w:t>
            </w:r>
            <w:r w:rsidR="00856261">
              <w:rPr>
                <w:rFonts w:ascii="Times New Roman" w:hAnsi="Times New Roman" w:cs="Times New Roman"/>
                <w:sz w:val="24"/>
                <w:szCs w:val="24"/>
              </w:rPr>
              <w:t xml:space="preserve">лужащих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и урегулированию конфликта интересов</w:t>
            </w:r>
          </w:p>
        </w:tc>
        <w:tc>
          <w:tcPr>
            <w:tcW w:w="2977" w:type="dxa"/>
          </w:tcPr>
          <w:p w:rsidR="00D66A40" w:rsidRDefault="005D0607" w:rsidP="005D060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о комиссиях</w:t>
            </w:r>
          </w:p>
        </w:tc>
        <w:tc>
          <w:tcPr>
            <w:tcW w:w="2552" w:type="dxa"/>
          </w:tcPr>
          <w:p w:rsidR="00856261" w:rsidRDefault="00856261" w:rsidP="0085626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ционной и кадровой работе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  <w:p w:rsidR="00D66A40" w:rsidRDefault="00856261" w:rsidP="0085626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915137" w:rsidTr="00061ED6">
        <w:tc>
          <w:tcPr>
            <w:tcW w:w="1242" w:type="dxa"/>
          </w:tcPr>
          <w:p w:rsidR="00915137" w:rsidRDefault="00915137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8741" w:type="dxa"/>
          </w:tcPr>
          <w:p w:rsidR="00915137" w:rsidRDefault="00915137" w:rsidP="00AB6C1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и урегулированию</w:t>
            </w:r>
            <w:r w:rsidR="008A78C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  <w:r w:rsidR="00AB6C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="00AB6C11"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t>учетом уточнения понятий «конфликт интересов», «Личная заинтересова</w:t>
            </w:r>
            <w:r w:rsidR="00AB6C11"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B6C11"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t>ность» и др</w:t>
            </w:r>
            <w:r w:rsidR="008A78CA">
              <w:rPr>
                <w:rFonts w:ascii="Times New Roman" w:hAnsi="Times New Roman" w:cs="Times New Roman"/>
                <w:sz w:val="24"/>
                <w:szCs w:val="24"/>
              </w:rPr>
              <w:t xml:space="preserve"> у лиц, претендующих на замещение  должностей муниципальной службы и муниципальных служащих 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 w:rsidR="008A78CA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 w:rsidR="008A78C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977" w:type="dxa"/>
          </w:tcPr>
          <w:p w:rsidR="00915137" w:rsidRDefault="008A78CA" w:rsidP="00AB6C1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AB6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AB6C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</w:tcPr>
          <w:p w:rsidR="00856261" w:rsidRDefault="00856261" w:rsidP="0085626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онной и кадровой работе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  <w:p w:rsidR="00915137" w:rsidRDefault="00856261" w:rsidP="0085626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096E05" w:rsidTr="00061ED6">
        <w:tc>
          <w:tcPr>
            <w:tcW w:w="1242" w:type="dxa"/>
          </w:tcPr>
          <w:p w:rsidR="00096E05" w:rsidRDefault="00096E05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741" w:type="dxa"/>
          </w:tcPr>
          <w:p w:rsidR="00096E05" w:rsidRDefault="00096E05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антикоррупционного законодательства и приведение нормативных п</w:t>
            </w:r>
            <w:r w:rsidR="00E91A5E">
              <w:rPr>
                <w:rFonts w:ascii="Times New Roman" w:hAnsi="Times New Roman" w:cs="Times New Roman"/>
                <w:sz w:val="24"/>
                <w:szCs w:val="24"/>
              </w:rPr>
              <w:t xml:space="preserve">равовых актов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 w:rsidR="00E91A5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улирующих вопросы противодействия коррупции в соответствие с федеральными и областными законами и иными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вно-правовыми актами</w:t>
            </w:r>
          </w:p>
        </w:tc>
        <w:tc>
          <w:tcPr>
            <w:tcW w:w="2977" w:type="dxa"/>
          </w:tcPr>
          <w:p w:rsidR="00096E05" w:rsidRDefault="00096E05" w:rsidP="00A12CD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A12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A12C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12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856261" w:rsidRDefault="00856261" w:rsidP="0085626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онной и кадровой работе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  <w:p w:rsidR="00096E05" w:rsidRDefault="00856261" w:rsidP="0085626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320F92" w:rsidTr="00061ED6">
        <w:tc>
          <w:tcPr>
            <w:tcW w:w="1242" w:type="dxa"/>
          </w:tcPr>
          <w:p w:rsidR="00320F92" w:rsidRDefault="00320F92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741" w:type="dxa"/>
          </w:tcPr>
          <w:p w:rsidR="00320F92" w:rsidRDefault="00856261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320F92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 w:rsidR="00320F92">
              <w:rPr>
                <w:rFonts w:ascii="Times New Roman" w:hAnsi="Times New Roman" w:cs="Times New Roman"/>
                <w:sz w:val="24"/>
                <w:szCs w:val="24"/>
              </w:rPr>
              <w:t>ского района, органов м</w:t>
            </w:r>
            <w:r w:rsidR="00320F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0F92">
              <w:rPr>
                <w:rFonts w:ascii="Times New Roman" w:hAnsi="Times New Roman" w:cs="Times New Roman"/>
                <w:sz w:val="24"/>
                <w:szCs w:val="24"/>
              </w:rPr>
              <w:t xml:space="preserve">стного самоуправления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 w:rsidR="00320F92">
              <w:rPr>
                <w:rFonts w:ascii="Times New Roman" w:hAnsi="Times New Roman" w:cs="Times New Roman"/>
                <w:sz w:val="24"/>
                <w:szCs w:val="24"/>
              </w:rPr>
              <w:t>ского района с правоохранительными и контр</w:t>
            </w:r>
            <w:r w:rsidR="00320F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0F92">
              <w:rPr>
                <w:rFonts w:ascii="Times New Roman" w:hAnsi="Times New Roman" w:cs="Times New Roman"/>
                <w:sz w:val="24"/>
                <w:szCs w:val="24"/>
              </w:rPr>
              <w:t>лирующими органами, в т.ч.</w:t>
            </w:r>
            <w:r w:rsidR="00E91A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F92">
              <w:rPr>
                <w:rFonts w:ascii="Times New Roman" w:hAnsi="Times New Roman" w:cs="Times New Roman"/>
                <w:sz w:val="24"/>
                <w:szCs w:val="24"/>
              </w:rPr>
              <w:t>при обращении граждан по вопросам противодейс</w:t>
            </w:r>
            <w:r w:rsidR="00320F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0F92">
              <w:rPr>
                <w:rFonts w:ascii="Times New Roman" w:hAnsi="Times New Roman" w:cs="Times New Roman"/>
                <w:sz w:val="24"/>
                <w:szCs w:val="24"/>
              </w:rPr>
              <w:t>вия коррупции, поступившим по телефону «горячей линии»</w:t>
            </w:r>
            <w:r w:rsidR="00AB6C11">
              <w:rPr>
                <w:rFonts w:ascii="Times New Roman" w:hAnsi="Times New Roman" w:cs="Times New Roman"/>
                <w:sz w:val="24"/>
                <w:szCs w:val="24"/>
              </w:rPr>
              <w:t xml:space="preserve"> и другим интернет-ресурсам.</w:t>
            </w:r>
          </w:p>
        </w:tc>
        <w:tc>
          <w:tcPr>
            <w:tcW w:w="2977" w:type="dxa"/>
          </w:tcPr>
          <w:p w:rsidR="00320F92" w:rsidRDefault="00320F92" w:rsidP="005D060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20F92" w:rsidRDefault="00320F92" w:rsidP="00AB6C1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6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AB6C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</w:tcPr>
          <w:p w:rsidR="00320F92" w:rsidRPr="00320F92" w:rsidRDefault="00320F92" w:rsidP="00822B7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ействию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районе</w:t>
            </w:r>
            <w:r w:rsidR="00856261"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й о</w:t>
            </w:r>
            <w:r w:rsidR="008562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6261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4978C6" w:rsidTr="00061ED6">
        <w:tc>
          <w:tcPr>
            <w:tcW w:w="1242" w:type="dxa"/>
          </w:tcPr>
          <w:p w:rsidR="004978C6" w:rsidRDefault="004978C6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741" w:type="dxa"/>
          </w:tcPr>
          <w:p w:rsidR="004978C6" w:rsidRDefault="004978C6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й помощи и организация контрол</w:t>
            </w:r>
            <w:r w:rsidR="00856261">
              <w:rPr>
                <w:rFonts w:ascii="Times New Roman" w:hAnsi="Times New Roman" w:cs="Times New Roman"/>
                <w:sz w:val="24"/>
                <w:szCs w:val="24"/>
              </w:rPr>
              <w:t>я  работы специал</w:t>
            </w:r>
            <w:r w:rsidR="008562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6261">
              <w:rPr>
                <w:rFonts w:ascii="Times New Roman" w:hAnsi="Times New Roman" w:cs="Times New Roman"/>
                <w:sz w:val="24"/>
                <w:szCs w:val="24"/>
              </w:rPr>
              <w:t xml:space="preserve">стов органов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856261"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х лиц</w:t>
            </w:r>
            <w:r w:rsidR="0085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ответственных за профилактику коррупционных и иных правонарушений</w:t>
            </w:r>
            <w:r w:rsidR="00143A83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антикоррупционных мер</w:t>
            </w:r>
            <w:r w:rsidR="00504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978C6" w:rsidRDefault="001529EC" w:rsidP="001529EC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Ежегодно</w:t>
            </w:r>
          </w:p>
        </w:tc>
        <w:tc>
          <w:tcPr>
            <w:tcW w:w="2552" w:type="dxa"/>
          </w:tcPr>
          <w:p w:rsidR="00856261" w:rsidRDefault="00856261" w:rsidP="0085626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онной и кадровой работе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  <w:p w:rsidR="004978C6" w:rsidRDefault="00856261" w:rsidP="0085626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Орловской области </w:t>
            </w:r>
          </w:p>
        </w:tc>
      </w:tr>
      <w:tr w:rsidR="00F91D0B" w:rsidTr="00061ED6">
        <w:tc>
          <w:tcPr>
            <w:tcW w:w="1242" w:type="dxa"/>
          </w:tcPr>
          <w:p w:rsidR="00F91D0B" w:rsidRDefault="00F91D0B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741" w:type="dxa"/>
          </w:tcPr>
          <w:p w:rsidR="00F91D0B" w:rsidRPr="00C72EC8" w:rsidRDefault="00F91D0B" w:rsidP="00C72EC8">
            <w:pPr>
              <w:pStyle w:val="1"/>
              <w:spacing w:before="60" w:after="150" w:line="300" w:lineRule="atLeast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10D58">
              <w:rPr>
                <w:sz w:val="24"/>
                <w:szCs w:val="24"/>
              </w:rPr>
              <w:t xml:space="preserve">Представление в </w:t>
            </w:r>
            <w:r w:rsidR="00410D58" w:rsidRPr="00410D58">
              <w:rPr>
                <w:color w:val="000000"/>
                <w:sz w:val="24"/>
                <w:szCs w:val="24"/>
              </w:rPr>
              <w:t>отдел по профилактике коррупционных и иных правонарушений Администрации Губернатора и Правительства Орловской области</w:t>
            </w:r>
            <w:r w:rsidR="00410D58">
              <w:rPr>
                <w:color w:val="000000"/>
                <w:sz w:val="24"/>
                <w:szCs w:val="24"/>
              </w:rPr>
              <w:t xml:space="preserve"> </w:t>
            </w:r>
            <w:r w:rsidRPr="00410D58">
              <w:rPr>
                <w:sz w:val="24"/>
                <w:szCs w:val="24"/>
              </w:rPr>
              <w:t>информации о ходе реализации мер по противодействию коррупции в органах местного сам</w:t>
            </w:r>
            <w:r w:rsidRPr="00410D58">
              <w:rPr>
                <w:sz w:val="24"/>
                <w:szCs w:val="24"/>
              </w:rPr>
              <w:t>о</w:t>
            </w:r>
            <w:r w:rsidRPr="00410D58">
              <w:rPr>
                <w:sz w:val="24"/>
                <w:szCs w:val="24"/>
              </w:rPr>
              <w:t xml:space="preserve">управления </w:t>
            </w:r>
            <w:r w:rsidR="00D46891" w:rsidRPr="00410D58">
              <w:rPr>
                <w:sz w:val="24"/>
                <w:szCs w:val="24"/>
              </w:rPr>
              <w:t>Колпнян</w:t>
            </w:r>
            <w:r w:rsidRPr="00410D58">
              <w:rPr>
                <w:sz w:val="24"/>
                <w:szCs w:val="24"/>
              </w:rPr>
              <w:t>ского района</w:t>
            </w:r>
            <w:r w:rsidR="00BC4585" w:rsidRPr="00410D58">
              <w:rPr>
                <w:sz w:val="24"/>
                <w:szCs w:val="24"/>
              </w:rPr>
              <w:t xml:space="preserve"> с использованием автоматизированной инфо</w:t>
            </w:r>
            <w:r w:rsidR="00BC4585" w:rsidRPr="00410D58">
              <w:rPr>
                <w:sz w:val="24"/>
                <w:szCs w:val="24"/>
              </w:rPr>
              <w:t>р</w:t>
            </w:r>
            <w:r w:rsidR="00BC4585" w:rsidRPr="00410D58">
              <w:rPr>
                <w:sz w:val="24"/>
                <w:szCs w:val="24"/>
              </w:rPr>
              <w:t xml:space="preserve">мационной системы- АИС </w:t>
            </w:r>
            <w:r w:rsidR="00263D23" w:rsidRPr="00410D58">
              <w:rPr>
                <w:sz w:val="24"/>
                <w:szCs w:val="24"/>
              </w:rPr>
              <w:t>«</w:t>
            </w:r>
            <w:r w:rsidR="00BC4585" w:rsidRPr="00410D58">
              <w:rPr>
                <w:sz w:val="24"/>
                <w:szCs w:val="24"/>
              </w:rPr>
              <w:t>Мониторинг»</w:t>
            </w:r>
          </w:p>
        </w:tc>
        <w:tc>
          <w:tcPr>
            <w:tcW w:w="2977" w:type="dxa"/>
          </w:tcPr>
          <w:p w:rsidR="00F91D0B" w:rsidRPr="00410D58" w:rsidRDefault="00410D58" w:rsidP="00410D5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в сроки</w:t>
            </w:r>
            <w:r w:rsidR="00F91D0B" w:rsidRPr="00410D58">
              <w:rPr>
                <w:rFonts w:ascii="Times New Roman" w:hAnsi="Times New Roman" w:cs="Times New Roman"/>
                <w:sz w:val="24"/>
                <w:szCs w:val="24"/>
              </w:rPr>
              <w:t xml:space="preserve">, определённые </w:t>
            </w:r>
            <w:r w:rsidRPr="00410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</w:t>
            </w:r>
            <w:r w:rsidRPr="00410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10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ей Губернатора и Правительства Орловской области</w:t>
            </w:r>
          </w:p>
        </w:tc>
        <w:tc>
          <w:tcPr>
            <w:tcW w:w="2552" w:type="dxa"/>
          </w:tcPr>
          <w:p w:rsidR="00856261" w:rsidRDefault="00856261" w:rsidP="0085626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онной и кадровой работе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  <w:p w:rsidR="00F91D0B" w:rsidRPr="00F91D0B" w:rsidRDefault="00856261" w:rsidP="008562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  <w:r w:rsidRPr="00F9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39DC" w:rsidTr="00061ED6">
        <w:tc>
          <w:tcPr>
            <w:tcW w:w="1242" w:type="dxa"/>
          </w:tcPr>
          <w:p w:rsidR="009639DC" w:rsidRDefault="009639DC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741" w:type="dxa"/>
          </w:tcPr>
          <w:p w:rsidR="009639DC" w:rsidRDefault="009639DC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выявленных нарушениях действующего законодательства о противодействии коррупции на заседаниях комиссии по противодейств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ции в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районе</w:t>
            </w:r>
          </w:p>
        </w:tc>
        <w:tc>
          <w:tcPr>
            <w:tcW w:w="2977" w:type="dxa"/>
          </w:tcPr>
          <w:p w:rsidR="009639DC" w:rsidRDefault="009639DC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</w:tcPr>
          <w:p w:rsidR="00856261" w:rsidRDefault="00856261" w:rsidP="0085626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онной и кад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  <w:p w:rsidR="009639DC" w:rsidRDefault="00856261" w:rsidP="0085626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143A83" w:rsidTr="00061ED6">
        <w:tc>
          <w:tcPr>
            <w:tcW w:w="1242" w:type="dxa"/>
          </w:tcPr>
          <w:p w:rsidR="00143A83" w:rsidRDefault="00143A83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8741" w:type="dxa"/>
          </w:tcPr>
          <w:p w:rsidR="00143A83" w:rsidRDefault="00143A83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 исполнении решений комиссии по координации работы по противодействию коррупции в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977" w:type="dxa"/>
          </w:tcPr>
          <w:p w:rsidR="00143A83" w:rsidRDefault="00143A83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с учётом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ых сроков</w:t>
            </w:r>
          </w:p>
        </w:tc>
        <w:tc>
          <w:tcPr>
            <w:tcW w:w="2552" w:type="dxa"/>
          </w:tcPr>
          <w:p w:rsidR="00856261" w:rsidRDefault="00856261" w:rsidP="0085626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онной и кадровой работе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  <w:p w:rsidR="00143A83" w:rsidRDefault="00856261" w:rsidP="0085626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FE6509" w:rsidTr="00061ED6">
        <w:tc>
          <w:tcPr>
            <w:tcW w:w="1242" w:type="dxa"/>
          </w:tcPr>
          <w:p w:rsidR="00FE6509" w:rsidRDefault="00FE6509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8741" w:type="dxa"/>
          </w:tcPr>
          <w:p w:rsidR="00FE6509" w:rsidRPr="00410D58" w:rsidRDefault="00FE6509" w:rsidP="0085626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5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рассмотрение на заседании комиссии по противодействию коррупции в </w:t>
            </w:r>
            <w:r w:rsidR="00D46891" w:rsidRPr="00410D58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 w:rsidRPr="00410D58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="00856261" w:rsidRPr="00410D58">
              <w:rPr>
                <w:rFonts w:ascii="Times New Roman" w:hAnsi="Times New Roman" w:cs="Times New Roman"/>
                <w:sz w:val="24"/>
                <w:szCs w:val="24"/>
              </w:rPr>
              <w:t xml:space="preserve">м районе отчёта о выполнении </w:t>
            </w:r>
            <w:r w:rsidR="00410D58" w:rsidRPr="00410D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программы </w:t>
            </w:r>
            <w:r w:rsidR="00410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0D58" w:rsidRPr="00410D58">
              <w:rPr>
                <w:rFonts w:ascii="Times New Roman" w:hAnsi="Times New Roman" w:cs="Times New Roman"/>
                <w:sz w:val="24"/>
                <w:szCs w:val="24"/>
              </w:rPr>
              <w:t>О пр</w:t>
            </w:r>
            <w:r w:rsidR="00410D58" w:rsidRPr="00410D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0D58" w:rsidRPr="00410D58">
              <w:rPr>
                <w:rFonts w:ascii="Times New Roman" w:hAnsi="Times New Roman" w:cs="Times New Roman"/>
                <w:sz w:val="24"/>
                <w:szCs w:val="24"/>
              </w:rPr>
              <w:t>тиводействии коррупции на территории муниципального образования Колпня</w:t>
            </w:r>
            <w:r w:rsidR="00410D58" w:rsidRPr="00410D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0D58" w:rsidRPr="00410D58">
              <w:rPr>
                <w:rFonts w:ascii="Times New Roman" w:hAnsi="Times New Roman" w:cs="Times New Roman"/>
                <w:sz w:val="24"/>
                <w:szCs w:val="24"/>
              </w:rPr>
              <w:t>ский район  Орловской области  на 2021-2023годы</w:t>
            </w:r>
            <w:r w:rsidR="00410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0D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Плана по противодействию коррупции в </w:t>
            </w:r>
            <w:r w:rsidR="00410D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="008A2A40" w:rsidRPr="00410D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министр</w:t>
            </w:r>
            <w:r w:rsidRPr="00410D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ции </w:t>
            </w:r>
            <w:r w:rsidR="00D46891" w:rsidRPr="00410D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пнян</w:t>
            </w:r>
            <w:r w:rsidRPr="00410D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го района и размещение отчёта в инфо</w:t>
            </w:r>
            <w:r w:rsidRPr="00410D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410D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ционно-телекоммуникационной сети «ИНТЕРНЕТ»</w:t>
            </w:r>
            <w:r w:rsidRPr="00410D58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410D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A40" w:rsidRPr="00410D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A2A40" w:rsidRPr="00410D58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410D58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 w:rsidRPr="00410D58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 w:rsidRPr="00410D58">
              <w:rPr>
                <w:rFonts w:ascii="Times New Roman" w:hAnsi="Times New Roman" w:cs="Times New Roman"/>
                <w:sz w:val="24"/>
                <w:szCs w:val="24"/>
              </w:rPr>
              <w:t>ского района в разделе « Противодействие коррупции » до 1 февраля года, следующего за отчетным</w:t>
            </w:r>
          </w:p>
        </w:tc>
        <w:tc>
          <w:tcPr>
            <w:tcW w:w="2977" w:type="dxa"/>
          </w:tcPr>
          <w:p w:rsidR="00FE6509" w:rsidRDefault="00FE6509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ётом контрольных сроков</w:t>
            </w:r>
          </w:p>
        </w:tc>
        <w:tc>
          <w:tcPr>
            <w:tcW w:w="2552" w:type="dxa"/>
          </w:tcPr>
          <w:p w:rsidR="00856261" w:rsidRDefault="00856261" w:rsidP="0085626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онной и кадровой работе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  <w:p w:rsidR="00FE6509" w:rsidRDefault="00856261" w:rsidP="0085626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Орловской области </w:t>
            </w:r>
          </w:p>
        </w:tc>
      </w:tr>
      <w:tr w:rsidR="00125D8D" w:rsidTr="00061ED6">
        <w:tc>
          <w:tcPr>
            <w:tcW w:w="15512" w:type="dxa"/>
            <w:gridSpan w:val="4"/>
          </w:tcPr>
          <w:p w:rsidR="00125D8D" w:rsidRPr="00125D8D" w:rsidRDefault="00125D8D" w:rsidP="00F91D0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D8D">
              <w:rPr>
                <w:rFonts w:ascii="Times New Roman" w:hAnsi="Times New Roman" w:cs="Times New Roman"/>
                <w:b/>
                <w:sz w:val="28"/>
                <w:szCs w:val="28"/>
              </w:rPr>
              <w:t>2.Профилактика коррупционных и иных правонарушений при прохождении муниципальной службы</w:t>
            </w:r>
          </w:p>
        </w:tc>
      </w:tr>
      <w:tr w:rsidR="00125D8D" w:rsidTr="00061ED6">
        <w:tc>
          <w:tcPr>
            <w:tcW w:w="1242" w:type="dxa"/>
          </w:tcPr>
          <w:p w:rsidR="00125D8D" w:rsidRPr="00EA533D" w:rsidRDefault="00EA533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37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1" w:type="dxa"/>
          </w:tcPr>
          <w:p w:rsidR="00125D8D" w:rsidRDefault="00F3765F" w:rsidP="0050430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лицами, претендующими на замещение должностей муниципальной слу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жбы и муниципальными служащими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сведений о своих доходах, расходах, о</w:t>
            </w:r>
            <w:r w:rsidR="00BE28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 и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х имущественного хара</w:t>
            </w:r>
            <w:r w:rsidR="00412BCD">
              <w:rPr>
                <w:rFonts w:ascii="Times New Roman" w:hAnsi="Times New Roman" w:cs="Times New Roman"/>
                <w:sz w:val="24"/>
                <w:szCs w:val="24"/>
              </w:rPr>
              <w:t>ктера своих, а также своих супругов и несовершенн</w:t>
            </w:r>
            <w:r w:rsidR="00412B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2BCD">
              <w:rPr>
                <w:rFonts w:ascii="Times New Roman" w:hAnsi="Times New Roman" w:cs="Times New Roman"/>
                <w:sz w:val="24"/>
                <w:szCs w:val="24"/>
              </w:rPr>
              <w:t>летних детей</w:t>
            </w:r>
            <w:r w:rsidR="00504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00C4"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учетом требований Указа Президента РФ от 16.08.2021г. №478 в части проверок достоверности и полноты цифровых активов и цифровой валюты) если тако</w:t>
            </w:r>
            <w:r w:rsidR="000159E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bookmarkStart w:id="0" w:name="_GoBack"/>
            <w:bookmarkEnd w:id="0"/>
            <w:r w:rsidR="004F00C4"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>ая имеется.</w:t>
            </w:r>
            <w:r w:rsidR="008A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430C"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, если лицо было оштрафовано судом за коррупционное правонарушение, исключить его прием на муниципальную службу.</w:t>
            </w:r>
          </w:p>
        </w:tc>
        <w:tc>
          <w:tcPr>
            <w:tcW w:w="2977" w:type="dxa"/>
          </w:tcPr>
          <w:p w:rsidR="00125D8D" w:rsidRDefault="00412BCD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е действующим законодательством.</w:t>
            </w:r>
          </w:p>
        </w:tc>
        <w:tc>
          <w:tcPr>
            <w:tcW w:w="2552" w:type="dxa"/>
          </w:tcPr>
          <w:p w:rsidR="00856261" w:rsidRDefault="00856261" w:rsidP="00410D58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я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412B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2BC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41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 w:rsidR="00412BCD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5043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опроизводству, организационной и кадровой работе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  <w:p w:rsidR="00473BDF" w:rsidRDefault="00856261" w:rsidP="00856261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125D8D" w:rsidTr="00061ED6">
        <w:tc>
          <w:tcPr>
            <w:tcW w:w="1242" w:type="dxa"/>
          </w:tcPr>
          <w:p w:rsidR="00125D8D" w:rsidRDefault="004E13D4" w:rsidP="00473BD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741" w:type="dxa"/>
          </w:tcPr>
          <w:p w:rsidR="00125D8D" w:rsidRPr="00410D58" w:rsidRDefault="00F37C3D" w:rsidP="00C72EC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58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лицами,  замещающими</w:t>
            </w:r>
            <w:r w:rsidR="004668E1" w:rsidRPr="00410D58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</w:t>
            </w:r>
            <w:r w:rsidR="008A2A40" w:rsidRPr="00410D58">
              <w:rPr>
                <w:rFonts w:ascii="Times New Roman" w:hAnsi="Times New Roman" w:cs="Times New Roman"/>
                <w:sz w:val="24"/>
                <w:szCs w:val="24"/>
              </w:rPr>
              <w:t>ные должности и должности глав администр</w:t>
            </w:r>
            <w:r w:rsidR="004668E1" w:rsidRPr="00410D58">
              <w:rPr>
                <w:rFonts w:ascii="Times New Roman" w:hAnsi="Times New Roman" w:cs="Times New Roman"/>
                <w:sz w:val="24"/>
                <w:szCs w:val="24"/>
              </w:rPr>
              <w:t xml:space="preserve">аций района и сельских поселений </w:t>
            </w:r>
            <w:r w:rsidRPr="00410D58">
              <w:rPr>
                <w:rFonts w:ascii="Times New Roman" w:hAnsi="Times New Roman" w:cs="Times New Roman"/>
                <w:sz w:val="24"/>
                <w:szCs w:val="24"/>
              </w:rPr>
              <w:t>сведен</w:t>
            </w:r>
            <w:r w:rsidR="00A15DFD" w:rsidRPr="00410D58">
              <w:rPr>
                <w:rFonts w:ascii="Times New Roman" w:hAnsi="Times New Roman" w:cs="Times New Roman"/>
                <w:sz w:val="24"/>
                <w:szCs w:val="24"/>
              </w:rPr>
              <w:t>ий о своих доходах, расходах, об</w:t>
            </w:r>
            <w:r w:rsidR="008A2A40" w:rsidRPr="0041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D58">
              <w:rPr>
                <w:rFonts w:ascii="Times New Roman" w:hAnsi="Times New Roman" w:cs="Times New Roman"/>
                <w:sz w:val="24"/>
                <w:szCs w:val="24"/>
              </w:rPr>
              <w:t>имуществе и обязательствах имущественного характера своих, а также своих супругов и несовершеннолетних детей</w:t>
            </w:r>
            <w:r w:rsidR="00591C8F" w:rsidRPr="00410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C8F" w:rsidRPr="00410D58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уточне</w:t>
            </w:r>
            <w:r w:rsidR="00591C8F" w:rsidRPr="00410D5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91C8F" w:rsidRPr="00410D58">
              <w:rPr>
                <w:rFonts w:ascii="Times New Roman" w:hAnsi="Times New Roman" w:cs="Times New Roman"/>
                <w:b/>
                <w:sz w:val="24"/>
                <w:szCs w:val="24"/>
              </w:rPr>
              <w:t>ных формулировок в антикоррупционных законах</w:t>
            </w:r>
            <w:r w:rsidR="00591C8F" w:rsidRPr="00410D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68E1" w:rsidRPr="00410D5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10D58" w:rsidRPr="0041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D58" w:rsidRPr="00410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профилактике коррупционных и иных правонарушений Администрации Губернатора и Прав</w:t>
            </w:r>
            <w:r w:rsidR="00410D58" w:rsidRPr="00410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10D58" w:rsidRPr="00410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Орловской области</w:t>
            </w:r>
          </w:p>
        </w:tc>
        <w:tc>
          <w:tcPr>
            <w:tcW w:w="2977" w:type="dxa"/>
          </w:tcPr>
          <w:p w:rsidR="00125D8D" w:rsidRDefault="001D5EE2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е действующим законодательством</w:t>
            </w:r>
          </w:p>
        </w:tc>
        <w:tc>
          <w:tcPr>
            <w:tcW w:w="2552" w:type="dxa"/>
          </w:tcPr>
          <w:p w:rsidR="00C742F1" w:rsidRDefault="00410D58" w:rsidP="00C742F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 xml:space="preserve">зационной и кадровой работе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  <w:p w:rsidR="00125D8D" w:rsidRDefault="00C742F1" w:rsidP="00C742F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E2077E" w:rsidTr="00061ED6">
        <w:tc>
          <w:tcPr>
            <w:tcW w:w="1242" w:type="dxa"/>
          </w:tcPr>
          <w:p w:rsidR="00E2077E" w:rsidRDefault="00E2077E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741" w:type="dxa"/>
          </w:tcPr>
          <w:p w:rsidR="00E2077E" w:rsidRDefault="00061ED6" w:rsidP="00A12CD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при заполнении справок о доходах, расходах,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 лицами, указанными в пунктах 2.1 и 2.2 Плана специального программного обеспечения « Справки БК»</w:t>
            </w:r>
            <w:r w:rsidR="00A12CDE">
              <w:rPr>
                <w:rFonts w:ascii="Times New Roman" w:hAnsi="Times New Roman" w:cs="Times New Roman"/>
                <w:sz w:val="24"/>
                <w:szCs w:val="24"/>
              </w:rPr>
              <w:t xml:space="preserve"> (в актуальной вер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61ED6" w:rsidRDefault="00061ED6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77E" w:rsidRPr="00061ED6" w:rsidRDefault="00061ED6" w:rsidP="0006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Постоянно</w:t>
            </w:r>
          </w:p>
        </w:tc>
        <w:tc>
          <w:tcPr>
            <w:tcW w:w="2552" w:type="dxa"/>
          </w:tcPr>
          <w:p w:rsidR="00C742F1" w:rsidRDefault="00410D58" w:rsidP="00C742F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у, орган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 xml:space="preserve">зационной и кадровой работе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  <w:p w:rsidR="00E2077E" w:rsidRDefault="00C742F1" w:rsidP="00C742F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D31401" w:rsidTr="00061ED6">
        <w:tc>
          <w:tcPr>
            <w:tcW w:w="1242" w:type="dxa"/>
          </w:tcPr>
          <w:p w:rsidR="00D31401" w:rsidRDefault="00D31401" w:rsidP="00591C8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591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1" w:type="dxa"/>
          </w:tcPr>
          <w:p w:rsidR="00D31401" w:rsidRDefault="00D31401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, в соответствии </w:t>
            </w:r>
            <w:r w:rsidR="00AF1FD6">
              <w:rPr>
                <w:rFonts w:ascii="Times New Roman" w:hAnsi="Times New Roman" w:cs="Times New Roman"/>
                <w:sz w:val="24"/>
                <w:szCs w:val="24"/>
              </w:rPr>
              <w:t>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предста</w:t>
            </w:r>
            <w:r w:rsidR="00AF1F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1FD6">
              <w:rPr>
                <w:rFonts w:ascii="Times New Roman" w:hAnsi="Times New Roman" w:cs="Times New Roman"/>
                <w:sz w:val="24"/>
                <w:szCs w:val="24"/>
              </w:rPr>
              <w:t xml:space="preserve">ленных лицами, указанными в п.2.1 и 2.2.  </w:t>
            </w:r>
          </w:p>
        </w:tc>
        <w:tc>
          <w:tcPr>
            <w:tcW w:w="2977" w:type="dxa"/>
          </w:tcPr>
          <w:p w:rsidR="00D31401" w:rsidRDefault="00AF1FD6" w:rsidP="00591C8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59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591C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552" w:type="dxa"/>
          </w:tcPr>
          <w:p w:rsidR="00C742F1" w:rsidRDefault="00410D58" w:rsidP="00C742F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 xml:space="preserve">зационной и кадровой работе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  <w:p w:rsidR="00AF1FD6" w:rsidRPr="00AF1FD6" w:rsidRDefault="00C742F1" w:rsidP="00C742F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AC26DD" w:rsidTr="00061ED6">
        <w:tc>
          <w:tcPr>
            <w:tcW w:w="1242" w:type="dxa"/>
          </w:tcPr>
          <w:p w:rsidR="00AC26DD" w:rsidRDefault="00AC26DD" w:rsidP="00591C8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91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1" w:type="dxa"/>
          </w:tcPr>
          <w:p w:rsidR="00AC26DD" w:rsidRDefault="00EA57E4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ера, представленных л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азанными в п.2.1. Плана.</w:t>
            </w:r>
          </w:p>
        </w:tc>
        <w:tc>
          <w:tcPr>
            <w:tcW w:w="2977" w:type="dxa"/>
          </w:tcPr>
          <w:p w:rsidR="00AC26DD" w:rsidRDefault="00EA57E4" w:rsidP="00AF1FD6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е действующим законодательством</w:t>
            </w:r>
          </w:p>
          <w:p w:rsidR="007B642D" w:rsidRDefault="007B642D" w:rsidP="00AF1FD6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2D" w:rsidRDefault="007B642D" w:rsidP="00AF1FD6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42F1" w:rsidRDefault="00410D58" w:rsidP="00C742F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 xml:space="preserve">зационной и кадровой работе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  <w:p w:rsidR="00AC26DD" w:rsidRDefault="00C742F1" w:rsidP="00C742F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F40350" w:rsidTr="00061ED6">
        <w:tc>
          <w:tcPr>
            <w:tcW w:w="1242" w:type="dxa"/>
          </w:tcPr>
          <w:p w:rsidR="00F40350" w:rsidRPr="00F40350" w:rsidRDefault="00F40350" w:rsidP="00591C8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1C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1" w:type="dxa"/>
          </w:tcPr>
          <w:p w:rsidR="00F40350" w:rsidRDefault="00F40350" w:rsidP="00091E4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контроля за соблюдением муниципальными с</w:t>
            </w:r>
            <w:r w:rsidR="001651E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651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51E9">
              <w:rPr>
                <w:rFonts w:ascii="Times New Roman" w:hAnsi="Times New Roman" w:cs="Times New Roman"/>
                <w:sz w:val="24"/>
                <w:szCs w:val="24"/>
              </w:rPr>
              <w:t>жащими ограничений и запр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ых антикоррупционным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и законодательством о муниципальной службе</w:t>
            </w:r>
            <w:r w:rsidR="00091E4F">
              <w:rPr>
                <w:rFonts w:ascii="Times New Roman" w:hAnsi="Times New Roman" w:cs="Times New Roman"/>
                <w:sz w:val="24"/>
                <w:szCs w:val="24"/>
              </w:rPr>
              <w:t xml:space="preserve"> (антикоррупционных стандартов). </w:t>
            </w:r>
            <w:r w:rsidR="00091E4F" w:rsidRPr="00091E4F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к нарушителям наказаний, в соответствии с ко</w:t>
            </w:r>
            <w:r w:rsidR="00091E4F" w:rsidRPr="00091E4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091E4F" w:rsidRPr="00091E4F">
              <w:rPr>
                <w:rFonts w:ascii="Times New Roman" w:hAnsi="Times New Roman" w:cs="Times New Roman"/>
                <w:b/>
                <w:sz w:val="24"/>
                <w:szCs w:val="24"/>
              </w:rPr>
              <w:t>ректировками по Указу Президента РФ от 16.08.2021г. №478.</w:t>
            </w:r>
          </w:p>
        </w:tc>
        <w:tc>
          <w:tcPr>
            <w:tcW w:w="2977" w:type="dxa"/>
          </w:tcPr>
          <w:p w:rsidR="007E7E2D" w:rsidRDefault="001651E9" w:rsidP="00AF1FD6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091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091E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40350" w:rsidRPr="007E7E2D" w:rsidRDefault="00F40350" w:rsidP="007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42F1" w:rsidRDefault="00410D58" w:rsidP="00C742F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 xml:space="preserve">зационной и кадровой работе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  <w:p w:rsidR="00F40350" w:rsidRDefault="00C742F1" w:rsidP="00C742F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Орловской области </w:t>
            </w:r>
          </w:p>
        </w:tc>
      </w:tr>
      <w:tr w:rsidR="00C01F15" w:rsidTr="00061ED6">
        <w:tc>
          <w:tcPr>
            <w:tcW w:w="1242" w:type="dxa"/>
          </w:tcPr>
          <w:p w:rsidR="00C01F15" w:rsidRPr="00C01F15" w:rsidRDefault="00C01F15" w:rsidP="00091E4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1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1" w:type="dxa"/>
          </w:tcPr>
          <w:p w:rsidR="00C01F15" w:rsidRDefault="00C01F15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верке информации коррупционной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в отношении муниципальных служащих структурных подразделений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  <w:p w:rsidR="007E7E2D" w:rsidRDefault="007E7E2D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2D" w:rsidRDefault="007E7E2D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1F15" w:rsidRDefault="007E7E2D" w:rsidP="00AF1FD6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091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091E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7E7E2D" w:rsidRDefault="007E7E2D" w:rsidP="00AF1FD6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</w:t>
            </w:r>
          </w:p>
        </w:tc>
        <w:tc>
          <w:tcPr>
            <w:tcW w:w="2552" w:type="dxa"/>
          </w:tcPr>
          <w:p w:rsidR="00C742F1" w:rsidRDefault="00410D58" w:rsidP="00C742F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 xml:space="preserve">зационной и кадровой работе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  <w:p w:rsidR="00C01F15" w:rsidRDefault="00C742F1" w:rsidP="00C742F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7E7E2D" w:rsidTr="00061ED6">
        <w:tc>
          <w:tcPr>
            <w:tcW w:w="1242" w:type="dxa"/>
          </w:tcPr>
          <w:p w:rsidR="007E7E2D" w:rsidRPr="007E7E2D" w:rsidRDefault="007E7E2D" w:rsidP="00091E4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1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1" w:type="dxa"/>
          </w:tcPr>
          <w:p w:rsidR="007E7E2D" w:rsidRDefault="007E7E2D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муниципальными служащими Кодекса этики и сл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ведения</w:t>
            </w:r>
          </w:p>
        </w:tc>
        <w:tc>
          <w:tcPr>
            <w:tcW w:w="2977" w:type="dxa"/>
          </w:tcPr>
          <w:p w:rsidR="007E7E2D" w:rsidRDefault="007E7E2D" w:rsidP="007E7E2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091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091E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7E7E2D" w:rsidRDefault="007E7E2D" w:rsidP="007E7E2D">
            <w:pPr>
              <w:tabs>
                <w:tab w:val="left" w:pos="180"/>
                <w:tab w:val="left" w:pos="570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C742F1" w:rsidRDefault="00410D58" w:rsidP="00C742F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 xml:space="preserve">зационной и кадровой работе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  <w:p w:rsidR="007E7E2D" w:rsidRDefault="00C742F1" w:rsidP="00C742F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Орловской области </w:t>
            </w:r>
          </w:p>
        </w:tc>
      </w:tr>
      <w:tr w:rsidR="00BA137C" w:rsidTr="00061ED6">
        <w:tc>
          <w:tcPr>
            <w:tcW w:w="1242" w:type="dxa"/>
          </w:tcPr>
          <w:p w:rsidR="00BA137C" w:rsidRDefault="00BA137C" w:rsidP="00BA137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741" w:type="dxa"/>
          </w:tcPr>
          <w:p w:rsidR="00BA137C" w:rsidRDefault="00BA137C" w:rsidP="00BA137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уведомлений муниципальных служащих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и личной заинтересованности при исполнении должностн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остей, которая приводит или может привести к конфликту интересов</w:t>
            </w:r>
          </w:p>
        </w:tc>
        <w:tc>
          <w:tcPr>
            <w:tcW w:w="2977" w:type="dxa"/>
          </w:tcPr>
          <w:p w:rsidR="00BA137C" w:rsidRPr="003A1540" w:rsidRDefault="00BA137C" w:rsidP="00B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2024гг.</w:t>
            </w:r>
          </w:p>
        </w:tc>
        <w:tc>
          <w:tcPr>
            <w:tcW w:w="2552" w:type="dxa"/>
          </w:tcPr>
          <w:p w:rsidR="00C742F1" w:rsidRDefault="00410D58" w:rsidP="00C742F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у, орган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 xml:space="preserve">зационной и кадровой работе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  <w:p w:rsidR="00BA137C" w:rsidRDefault="00C742F1" w:rsidP="00C742F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Орловской области </w:t>
            </w:r>
          </w:p>
        </w:tc>
      </w:tr>
      <w:tr w:rsidR="00BA137C" w:rsidTr="00061ED6">
        <w:tc>
          <w:tcPr>
            <w:tcW w:w="1242" w:type="dxa"/>
          </w:tcPr>
          <w:p w:rsidR="00BA137C" w:rsidRDefault="00BA137C" w:rsidP="00BA137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8741" w:type="dxa"/>
          </w:tcPr>
          <w:p w:rsidR="00BA137C" w:rsidRDefault="00BA137C" w:rsidP="00BA137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мую работу.</w:t>
            </w:r>
          </w:p>
        </w:tc>
        <w:tc>
          <w:tcPr>
            <w:tcW w:w="2977" w:type="dxa"/>
          </w:tcPr>
          <w:p w:rsidR="00BA137C" w:rsidRPr="003A1540" w:rsidRDefault="00BA137C" w:rsidP="00BA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е 2021-2024г.г.</w:t>
            </w:r>
          </w:p>
        </w:tc>
        <w:tc>
          <w:tcPr>
            <w:tcW w:w="2552" w:type="dxa"/>
          </w:tcPr>
          <w:p w:rsidR="00C742F1" w:rsidRDefault="00410D58" w:rsidP="008A2A4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 xml:space="preserve">зационной и кадровой работе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C742F1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  <w:p w:rsidR="00BA137C" w:rsidRDefault="00C742F1" w:rsidP="008A2A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BA137C" w:rsidTr="00061ED6">
        <w:tc>
          <w:tcPr>
            <w:tcW w:w="1242" w:type="dxa"/>
          </w:tcPr>
          <w:p w:rsidR="00BA137C" w:rsidRDefault="00BA137C" w:rsidP="00BA137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8741" w:type="dxa"/>
          </w:tcPr>
          <w:p w:rsidR="00BA137C" w:rsidRDefault="00BA137C" w:rsidP="00BA137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уведомлений муниципальных служащих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о фактах обращений в целях склонения к совершению коррупционных правонарушений.</w:t>
            </w:r>
          </w:p>
        </w:tc>
        <w:tc>
          <w:tcPr>
            <w:tcW w:w="2977" w:type="dxa"/>
          </w:tcPr>
          <w:p w:rsidR="00BA137C" w:rsidRPr="003A1540" w:rsidRDefault="00BA137C" w:rsidP="00B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В течение 2021-202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8A2A40" w:rsidRDefault="00410D58" w:rsidP="008A2A4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BA137C" w:rsidRDefault="008A2A40" w:rsidP="008A2A40"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BA137C" w:rsidTr="00061ED6">
        <w:tc>
          <w:tcPr>
            <w:tcW w:w="1242" w:type="dxa"/>
          </w:tcPr>
          <w:p w:rsidR="00BA137C" w:rsidRDefault="00BA137C" w:rsidP="00BA137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8741" w:type="dxa"/>
          </w:tcPr>
          <w:p w:rsidR="00BA137C" w:rsidRDefault="00BA137C" w:rsidP="00BA137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м таких лиц к ответственности в случае их несоблюдения.</w:t>
            </w:r>
          </w:p>
        </w:tc>
        <w:tc>
          <w:tcPr>
            <w:tcW w:w="2977" w:type="dxa"/>
          </w:tcPr>
          <w:p w:rsidR="00BA137C" w:rsidRPr="003A1540" w:rsidRDefault="00BA137C" w:rsidP="00BA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е 2021-2024г.г.</w:t>
            </w:r>
          </w:p>
        </w:tc>
        <w:tc>
          <w:tcPr>
            <w:tcW w:w="2552" w:type="dxa"/>
          </w:tcPr>
          <w:p w:rsidR="008A2A40" w:rsidRDefault="00410D58" w:rsidP="008A2A4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BA137C" w:rsidRDefault="008A2A40" w:rsidP="008A2A40"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BA137C" w:rsidTr="00061ED6">
        <w:tc>
          <w:tcPr>
            <w:tcW w:w="1242" w:type="dxa"/>
          </w:tcPr>
          <w:p w:rsidR="00BA137C" w:rsidRDefault="00BA137C" w:rsidP="00BA137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8741" w:type="dxa"/>
          </w:tcPr>
          <w:p w:rsidR="00BA137C" w:rsidRDefault="00BA137C" w:rsidP="00BA137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актуализацией с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ведений, содержащихся в анк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ных при назначении на должности муниципальной службы об родственниках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служащих и их свойственниках  в целях выявления возмож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икта интересов.</w:t>
            </w:r>
          </w:p>
        </w:tc>
        <w:tc>
          <w:tcPr>
            <w:tcW w:w="2977" w:type="dxa"/>
          </w:tcPr>
          <w:p w:rsidR="00BA137C" w:rsidRPr="003A1540" w:rsidRDefault="00BA137C" w:rsidP="00B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В течение 2021-202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8A2A40" w:rsidRDefault="00410D58" w:rsidP="008A2A4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BA137C" w:rsidRDefault="008A2A40" w:rsidP="008A2A4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7A07F9" w:rsidTr="00AD1591">
        <w:tc>
          <w:tcPr>
            <w:tcW w:w="15512" w:type="dxa"/>
            <w:gridSpan w:val="4"/>
          </w:tcPr>
          <w:p w:rsidR="007A07F9" w:rsidRPr="00B661A8" w:rsidRDefault="007A07F9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Антикоррупционная экспертиза нормативных правовых актов </w:t>
            </w:r>
            <w:r w:rsidR="00D46891">
              <w:rPr>
                <w:rFonts w:ascii="Times New Roman" w:hAnsi="Times New Roman" w:cs="Times New Roman"/>
                <w:b/>
                <w:sz w:val="28"/>
                <w:szCs w:val="28"/>
              </w:rPr>
              <w:t>Колпнян</w:t>
            </w:r>
            <w:r w:rsidRPr="00B661A8">
              <w:rPr>
                <w:rFonts w:ascii="Times New Roman" w:hAnsi="Times New Roman" w:cs="Times New Roman"/>
                <w:b/>
                <w:sz w:val="28"/>
                <w:szCs w:val="28"/>
              </w:rPr>
              <w:t>ского района и их проектов</w:t>
            </w:r>
            <w:r w:rsidRPr="00B661A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661A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7A07F9" w:rsidTr="00061ED6">
        <w:tc>
          <w:tcPr>
            <w:tcW w:w="1242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41" w:type="dxa"/>
          </w:tcPr>
          <w:p w:rsidR="007A07F9" w:rsidRDefault="00C72EC8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ти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ой экспертизы нормативных правовых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ктов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>ского района и их проектов</w:t>
            </w:r>
          </w:p>
        </w:tc>
        <w:tc>
          <w:tcPr>
            <w:tcW w:w="2977" w:type="dxa"/>
          </w:tcPr>
          <w:p w:rsidR="007A07F9" w:rsidRDefault="007A07F9" w:rsidP="005A5543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FA2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FA29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2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2A40" w:rsidRDefault="00410D58" w:rsidP="008A2A4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7A07F9" w:rsidRDefault="008A2A40" w:rsidP="008A2A4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7A07F9" w:rsidTr="00061ED6">
        <w:tc>
          <w:tcPr>
            <w:tcW w:w="1242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741" w:type="dxa"/>
          </w:tcPr>
          <w:p w:rsidR="007A07F9" w:rsidRDefault="007A07F9" w:rsidP="00FA2936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 прокуратуру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 xml:space="preserve"> проекты нормативных прав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вых актов и нормативн</w:t>
            </w:r>
            <w:r w:rsidR="00FA293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 w:rsidR="00FA29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FA2936">
              <w:rPr>
                <w:rFonts w:ascii="Times New Roman" w:hAnsi="Times New Roman" w:cs="Times New Roman"/>
                <w:sz w:val="24"/>
                <w:szCs w:val="24"/>
              </w:rPr>
              <w:t>ы для проверки.</w:t>
            </w:r>
          </w:p>
        </w:tc>
        <w:tc>
          <w:tcPr>
            <w:tcW w:w="2977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FA2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FA29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2A40" w:rsidRDefault="00410D58" w:rsidP="008A2A4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7A07F9" w:rsidRDefault="008A2A40" w:rsidP="008A2A4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FA2936" w:rsidTr="00061ED6">
        <w:tc>
          <w:tcPr>
            <w:tcW w:w="1242" w:type="dxa"/>
          </w:tcPr>
          <w:p w:rsidR="00FA2936" w:rsidRDefault="00FA2936" w:rsidP="00FA2936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41" w:type="dxa"/>
          </w:tcPr>
          <w:p w:rsidR="00FA2936" w:rsidRDefault="00FA2936" w:rsidP="00FA2936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актов прокурорского реагирования, поступивших на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е правовые акты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. Информирование структурных подразделений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с целью 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мер по предупреждению нарушений антикоррупционного законодательства при подготовке нормативных правовых актов.</w:t>
            </w:r>
          </w:p>
        </w:tc>
        <w:tc>
          <w:tcPr>
            <w:tcW w:w="2977" w:type="dxa"/>
          </w:tcPr>
          <w:p w:rsidR="00FA2936" w:rsidRDefault="00FA2936" w:rsidP="00FA2936">
            <w:r w:rsidRPr="003C195B">
              <w:rPr>
                <w:rFonts w:ascii="Times New Roman" w:hAnsi="Times New Roman" w:cs="Times New Roman"/>
                <w:sz w:val="24"/>
                <w:szCs w:val="24"/>
              </w:rPr>
              <w:t>В течение 2021-2024гг</w:t>
            </w:r>
          </w:p>
        </w:tc>
        <w:tc>
          <w:tcPr>
            <w:tcW w:w="2552" w:type="dxa"/>
          </w:tcPr>
          <w:p w:rsidR="008A2A40" w:rsidRDefault="00410D58" w:rsidP="008A2A4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FA2936" w:rsidRDefault="008A2A40" w:rsidP="008A2A4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FA2936" w:rsidTr="00061ED6">
        <w:tc>
          <w:tcPr>
            <w:tcW w:w="1242" w:type="dxa"/>
          </w:tcPr>
          <w:p w:rsidR="00FA2936" w:rsidRDefault="00FA2936" w:rsidP="00FA2936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741" w:type="dxa"/>
          </w:tcPr>
          <w:p w:rsidR="00FA2936" w:rsidRDefault="00FA2936" w:rsidP="00FA2936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ормативных правовых актов  на официальных сайтах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й 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и сельских поселений</w:t>
            </w:r>
          </w:p>
        </w:tc>
        <w:tc>
          <w:tcPr>
            <w:tcW w:w="2977" w:type="dxa"/>
          </w:tcPr>
          <w:p w:rsidR="00FA2936" w:rsidRDefault="00FA2936" w:rsidP="00FA2936">
            <w:r w:rsidRPr="003C195B">
              <w:rPr>
                <w:rFonts w:ascii="Times New Roman" w:hAnsi="Times New Roman" w:cs="Times New Roman"/>
                <w:sz w:val="24"/>
                <w:szCs w:val="24"/>
              </w:rPr>
              <w:t>В течение 2021-2024гг</w:t>
            </w:r>
          </w:p>
        </w:tc>
        <w:tc>
          <w:tcPr>
            <w:tcW w:w="2552" w:type="dxa"/>
          </w:tcPr>
          <w:p w:rsidR="008A2A40" w:rsidRDefault="00410D58" w:rsidP="008A2A4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FA2936" w:rsidRDefault="008A2A40" w:rsidP="008A2A4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Орловской области </w:t>
            </w:r>
          </w:p>
        </w:tc>
      </w:tr>
      <w:tr w:rsidR="00FA2936" w:rsidTr="00061ED6">
        <w:tc>
          <w:tcPr>
            <w:tcW w:w="1242" w:type="dxa"/>
          </w:tcPr>
          <w:p w:rsidR="00FA2936" w:rsidRDefault="00FA2936" w:rsidP="00FA2936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741" w:type="dxa"/>
          </w:tcPr>
          <w:p w:rsidR="00FA2936" w:rsidRPr="008C01CF" w:rsidRDefault="00FA2936" w:rsidP="00FA2936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зависимой антикоррупционной экспертизы проектов 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авовых актов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977" w:type="dxa"/>
          </w:tcPr>
          <w:p w:rsidR="00FA2936" w:rsidRDefault="00FA2936" w:rsidP="00FA2936">
            <w:r w:rsidRPr="003C195B">
              <w:rPr>
                <w:rFonts w:ascii="Times New Roman" w:hAnsi="Times New Roman" w:cs="Times New Roman"/>
                <w:sz w:val="24"/>
                <w:szCs w:val="24"/>
              </w:rPr>
              <w:t>В течение 2021-2024гг</w:t>
            </w:r>
          </w:p>
        </w:tc>
        <w:tc>
          <w:tcPr>
            <w:tcW w:w="2552" w:type="dxa"/>
          </w:tcPr>
          <w:p w:rsidR="008A2A40" w:rsidRDefault="00410D58" w:rsidP="008A2A4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FA2936" w:rsidRDefault="008A2A40" w:rsidP="008A2A4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Орловской области </w:t>
            </w:r>
          </w:p>
        </w:tc>
      </w:tr>
      <w:tr w:rsidR="007A07F9" w:rsidTr="00AD1591">
        <w:tc>
          <w:tcPr>
            <w:tcW w:w="15512" w:type="dxa"/>
            <w:gridSpan w:val="4"/>
          </w:tcPr>
          <w:p w:rsidR="007A07F9" w:rsidRPr="00F81AC5" w:rsidRDefault="007A07F9" w:rsidP="005179C3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A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4. Антикоррупционная работа в сфере закупок товаров, работ и услуг для обеспечения муниципальных нужд</w:t>
            </w:r>
          </w:p>
        </w:tc>
      </w:tr>
      <w:tr w:rsidR="007A07F9" w:rsidTr="00061ED6">
        <w:tc>
          <w:tcPr>
            <w:tcW w:w="1242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741" w:type="dxa"/>
          </w:tcPr>
          <w:p w:rsidR="007A07F9" w:rsidRDefault="007A07F9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положений  антикоррупционного стандарта в сфе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ок товаров, работ и услуг для обеспечения муниципальных нужд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требований постановления 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>ского района от 14.07.2020г.№543</w:t>
            </w:r>
          </w:p>
        </w:tc>
        <w:tc>
          <w:tcPr>
            <w:tcW w:w="2977" w:type="dxa"/>
          </w:tcPr>
          <w:p w:rsidR="007A07F9" w:rsidRDefault="007A07F9" w:rsidP="00F81AC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A07F9" w:rsidRDefault="004843C9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района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>, структурные подра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6B0255" w:rsidTr="00061ED6">
        <w:tc>
          <w:tcPr>
            <w:tcW w:w="1242" w:type="dxa"/>
          </w:tcPr>
          <w:p w:rsidR="006B0255" w:rsidRPr="00EB35AB" w:rsidRDefault="006B0255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741" w:type="dxa"/>
          </w:tcPr>
          <w:p w:rsidR="006B0255" w:rsidRDefault="006B0255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2977" w:type="dxa"/>
          </w:tcPr>
          <w:p w:rsidR="006B0255" w:rsidRDefault="006B0255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552" w:type="dxa"/>
          </w:tcPr>
          <w:p w:rsidR="006B0255" w:rsidRDefault="006B0255" w:rsidP="006B025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и 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подразделения 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6B0255" w:rsidTr="00061ED6">
        <w:tc>
          <w:tcPr>
            <w:tcW w:w="1242" w:type="dxa"/>
          </w:tcPr>
          <w:p w:rsidR="006B0255" w:rsidRPr="00EB35AB" w:rsidRDefault="006B0255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8741" w:type="dxa"/>
          </w:tcPr>
          <w:p w:rsidR="006B0255" w:rsidRDefault="006B0255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муниципальных заказчиков по вопросам с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нтикоррупционного законодательства в сфере закупок товаров, работ и услуг для обеспечения муниципальных нужд.</w:t>
            </w:r>
          </w:p>
        </w:tc>
        <w:tc>
          <w:tcPr>
            <w:tcW w:w="2977" w:type="dxa"/>
          </w:tcPr>
          <w:p w:rsidR="006B0255" w:rsidRDefault="006B0255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552" w:type="dxa"/>
          </w:tcPr>
          <w:p w:rsidR="006B0255" w:rsidRDefault="004843C9" w:rsidP="006B025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дмин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6B0255" w:rsidTr="00061ED6">
        <w:tc>
          <w:tcPr>
            <w:tcW w:w="1242" w:type="dxa"/>
          </w:tcPr>
          <w:p w:rsidR="006B0255" w:rsidRDefault="006B0255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741" w:type="dxa"/>
          </w:tcPr>
          <w:p w:rsidR="006B0255" w:rsidRDefault="006B0255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ктам малого и среднего                                  пред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льства по вопросам преодоления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ых барьеров.</w:t>
            </w:r>
          </w:p>
        </w:tc>
        <w:tc>
          <w:tcPr>
            <w:tcW w:w="2977" w:type="dxa"/>
          </w:tcPr>
          <w:p w:rsidR="006B0255" w:rsidRDefault="006B0255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552" w:type="dxa"/>
          </w:tcPr>
          <w:p w:rsidR="006B0255" w:rsidRDefault="004843C9" w:rsidP="006B025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6B0255" w:rsidTr="00061ED6">
        <w:tc>
          <w:tcPr>
            <w:tcW w:w="1242" w:type="dxa"/>
          </w:tcPr>
          <w:p w:rsidR="006B0255" w:rsidRDefault="006B0255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741" w:type="dxa"/>
          </w:tcPr>
          <w:p w:rsidR="006B0255" w:rsidRDefault="006B0255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личной заинтересованности муниципальных служащих при осуществлении закупок, товаров, работ, услуг для обеспеч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нужд.</w:t>
            </w:r>
          </w:p>
        </w:tc>
        <w:tc>
          <w:tcPr>
            <w:tcW w:w="2977" w:type="dxa"/>
          </w:tcPr>
          <w:p w:rsidR="006B0255" w:rsidRDefault="006B0255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552" w:type="dxa"/>
          </w:tcPr>
          <w:p w:rsidR="006B0255" w:rsidRDefault="006B0255" w:rsidP="006B025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и 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подразделения 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6B0255" w:rsidTr="00061ED6">
        <w:tc>
          <w:tcPr>
            <w:tcW w:w="1242" w:type="dxa"/>
          </w:tcPr>
          <w:p w:rsidR="006B0255" w:rsidRDefault="006B0255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8741" w:type="dxa"/>
          </w:tcPr>
          <w:p w:rsidR="006B0255" w:rsidRDefault="006B0255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коррупцион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2977" w:type="dxa"/>
          </w:tcPr>
          <w:p w:rsidR="006B0255" w:rsidRDefault="006B0255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552" w:type="dxa"/>
          </w:tcPr>
          <w:p w:rsidR="006B0255" w:rsidRDefault="006B0255" w:rsidP="006B025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и 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подразделения 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6B0255" w:rsidTr="00AD1591">
        <w:tc>
          <w:tcPr>
            <w:tcW w:w="15512" w:type="dxa"/>
            <w:gridSpan w:val="4"/>
          </w:tcPr>
          <w:p w:rsidR="006B0255" w:rsidRPr="00257947" w:rsidRDefault="006B0255" w:rsidP="006B025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Антикоррупционный мониторинг в </w:t>
            </w:r>
            <w:r w:rsidR="00D46891">
              <w:rPr>
                <w:rFonts w:ascii="Times New Roman" w:hAnsi="Times New Roman" w:cs="Times New Roman"/>
                <w:b/>
                <w:sz w:val="28"/>
                <w:szCs w:val="28"/>
              </w:rPr>
              <w:t>Колпнян</w:t>
            </w:r>
            <w:r w:rsidRPr="00257947">
              <w:rPr>
                <w:rFonts w:ascii="Times New Roman" w:hAnsi="Times New Roman" w:cs="Times New Roman"/>
                <w:b/>
                <w:sz w:val="28"/>
                <w:szCs w:val="28"/>
              </w:rPr>
              <w:t>ском районе</w:t>
            </w:r>
          </w:p>
        </w:tc>
      </w:tr>
      <w:tr w:rsidR="006B0255" w:rsidTr="00061ED6">
        <w:tc>
          <w:tcPr>
            <w:tcW w:w="1242" w:type="dxa"/>
          </w:tcPr>
          <w:p w:rsidR="006B0255" w:rsidRPr="00FF1F43" w:rsidRDefault="006B0255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741" w:type="dxa"/>
          </w:tcPr>
          <w:p w:rsidR="006B0255" w:rsidRDefault="006B0255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рганами местного самоуправления, отделами и структурными подразделениями 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информации,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для осуществления антикоррупционного мониторинга</w:t>
            </w:r>
            <w:r w:rsidR="00D56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B0255" w:rsidRDefault="006B0255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552" w:type="dxa"/>
          </w:tcPr>
          <w:p w:rsidR="006B0255" w:rsidRDefault="006B0255" w:rsidP="006B025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правления, отделы и структурны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я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6B0255" w:rsidTr="00061ED6">
        <w:tc>
          <w:tcPr>
            <w:tcW w:w="1242" w:type="dxa"/>
          </w:tcPr>
          <w:p w:rsidR="006B0255" w:rsidRPr="00FF1F43" w:rsidRDefault="006B0255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741" w:type="dxa"/>
          </w:tcPr>
          <w:p w:rsidR="006B0255" w:rsidRDefault="006B0255" w:rsidP="004843C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бщение информации о фактах коррупции в органах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, отделах и структурных подразделениях 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D563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6345"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>с целью принятия мер реагирования к нар</w:t>
            </w:r>
            <w:r w:rsidR="00D56345"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56345"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>шителям антикоррупционного законодательства</w:t>
            </w:r>
            <w:r w:rsidR="00410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6345"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требов</w:t>
            </w:r>
            <w:r w:rsidR="00D56345"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56345"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>ниями Указа Президента РФ от 16.08.2021г. №478)</w:t>
            </w:r>
          </w:p>
        </w:tc>
        <w:tc>
          <w:tcPr>
            <w:tcW w:w="2977" w:type="dxa"/>
          </w:tcPr>
          <w:p w:rsidR="006B0255" w:rsidRDefault="006B0255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552" w:type="dxa"/>
          </w:tcPr>
          <w:p w:rsidR="004843C9" w:rsidRDefault="00410D58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6B0255" w:rsidRDefault="004843C9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6B0255" w:rsidTr="00061ED6">
        <w:tc>
          <w:tcPr>
            <w:tcW w:w="1242" w:type="dxa"/>
          </w:tcPr>
          <w:p w:rsidR="006B0255" w:rsidRDefault="006B0255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741" w:type="dxa"/>
          </w:tcPr>
          <w:p w:rsidR="006B0255" w:rsidRDefault="006B0255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муниципальными служащими 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запретов, ограничений и требований, установленных в целях проти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коррупции</w:t>
            </w:r>
            <w:r w:rsidR="00D56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B0255" w:rsidRDefault="006B0255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552" w:type="dxa"/>
          </w:tcPr>
          <w:p w:rsidR="004843C9" w:rsidRDefault="00410D58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6B0255" w:rsidRDefault="004843C9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6B0255" w:rsidTr="00061ED6">
        <w:tc>
          <w:tcPr>
            <w:tcW w:w="1242" w:type="dxa"/>
          </w:tcPr>
          <w:p w:rsidR="006B0255" w:rsidRDefault="006B0255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741" w:type="dxa"/>
          </w:tcPr>
          <w:p w:rsidR="00D56345" w:rsidRDefault="006B0255" w:rsidP="00D5634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убликаций в СМИ</w:t>
            </w:r>
            <w:r w:rsidR="00D56345">
              <w:rPr>
                <w:rFonts w:ascii="Times New Roman" w:hAnsi="Times New Roman" w:cs="Times New Roman"/>
                <w:sz w:val="24"/>
                <w:szCs w:val="24"/>
              </w:rPr>
              <w:t>, на Интернет рес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и телефона  </w:t>
            </w:r>
            <w:r w:rsidR="00D56345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чей линии» о фактах проявлений коррупции в органах местного само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, отделах и структурных подразделениях 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. Проверка и принятие соответствующих мер</w:t>
            </w:r>
            <w:r w:rsidR="00D563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6345"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</w:t>
            </w:r>
            <w:r w:rsidR="00D56345"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D56345"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>вии с</w:t>
            </w:r>
            <w:r w:rsidR="00484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6345"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ми Указа Президента РФ от 16.08.2021г. №478</w:t>
            </w:r>
          </w:p>
        </w:tc>
        <w:tc>
          <w:tcPr>
            <w:tcW w:w="2977" w:type="dxa"/>
          </w:tcPr>
          <w:p w:rsidR="006B0255" w:rsidRDefault="006B0255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2024г.г.</w:t>
            </w:r>
          </w:p>
        </w:tc>
        <w:tc>
          <w:tcPr>
            <w:tcW w:w="2552" w:type="dxa"/>
          </w:tcPr>
          <w:p w:rsidR="004843C9" w:rsidRDefault="00410D58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у, орган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6B0255" w:rsidRDefault="004843C9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Орловской области, </w:t>
            </w:r>
            <w:r w:rsidR="003C50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>омиссия по собл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>дению требований к служенному повед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  <w:p w:rsidR="006B0255" w:rsidRDefault="006B0255" w:rsidP="003C500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х и урег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конфли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сов </w:t>
            </w:r>
          </w:p>
        </w:tc>
      </w:tr>
      <w:tr w:rsidR="007A07F9" w:rsidTr="00061ED6">
        <w:tc>
          <w:tcPr>
            <w:tcW w:w="1242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8741" w:type="dxa"/>
          </w:tcPr>
          <w:p w:rsidR="007A07F9" w:rsidRDefault="007A07F9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реди населения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 w:rsidR="00410D58">
              <w:rPr>
                <w:rFonts w:ascii="Times New Roman" w:hAnsi="Times New Roman" w:cs="Times New Roman"/>
                <w:sz w:val="24"/>
                <w:szCs w:val="24"/>
              </w:rPr>
              <w:t>ского райо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.ч. – среди получателей муниципальных услуг) социологических исследований, позволяющих оценить существующий уровень коррупции в районе и эффективность принимаемых мер по противодействию коррупции.</w:t>
            </w:r>
          </w:p>
        </w:tc>
        <w:tc>
          <w:tcPr>
            <w:tcW w:w="2977" w:type="dxa"/>
          </w:tcPr>
          <w:p w:rsidR="007A07F9" w:rsidRDefault="007A07F9" w:rsidP="005324DA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20</w:t>
            </w:r>
            <w:r w:rsidR="00532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5324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32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4843C9" w:rsidRDefault="00410D58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7A07F9" w:rsidRDefault="004843C9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Орловской области </w:t>
            </w:r>
          </w:p>
        </w:tc>
      </w:tr>
      <w:tr w:rsidR="007A07F9" w:rsidTr="00AD1591">
        <w:tc>
          <w:tcPr>
            <w:tcW w:w="15512" w:type="dxa"/>
            <w:gridSpan w:val="4"/>
          </w:tcPr>
          <w:p w:rsidR="007A07F9" w:rsidRPr="005C5284" w:rsidRDefault="007A07F9" w:rsidP="005C528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284">
              <w:rPr>
                <w:rFonts w:ascii="Times New Roman" w:hAnsi="Times New Roman" w:cs="Times New Roman"/>
                <w:b/>
                <w:sz w:val="28"/>
                <w:szCs w:val="28"/>
              </w:rPr>
              <w:t>6. Информационное обеспечение антикоррупционной работы</w:t>
            </w:r>
          </w:p>
        </w:tc>
      </w:tr>
      <w:tr w:rsidR="003F2D0E" w:rsidTr="00061ED6">
        <w:tc>
          <w:tcPr>
            <w:tcW w:w="1242" w:type="dxa"/>
          </w:tcPr>
          <w:p w:rsidR="003F2D0E" w:rsidRDefault="003F2D0E" w:rsidP="003F2D0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741" w:type="dxa"/>
          </w:tcPr>
          <w:p w:rsidR="003F2D0E" w:rsidRDefault="003F2D0E" w:rsidP="003F2D0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деятельности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и органов местного самоуправления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утём публикации на официальных сайтах информации о их деятельности ( в т.ч. и об антикоррупционной деятельности)</w:t>
            </w:r>
          </w:p>
        </w:tc>
        <w:tc>
          <w:tcPr>
            <w:tcW w:w="2977" w:type="dxa"/>
          </w:tcPr>
          <w:p w:rsidR="003F2D0E" w:rsidRDefault="003F2D0E" w:rsidP="003F2D0E"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552" w:type="dxa"/>
          </w:tcPr>
          <w:p w:rsidR="004843C9" w:rsidRDefault="00410D58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3F2D0E" w:rsidRDefault="004843C9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Орловской области </w:t>
            </w:r>
          </w:p>
        </w:tc>
      </w:tr>
      <w:tr w:rsidR="003F2D0E" w:rsidTr="00061ED6">
        <w:tc>
          <w:tcPr>
            <w:tcW w:w="1242" w:type="dxa"/>
          </w:tcPr>
          <w:p w:rsidR="003F2D0E" w:rsidRDefault="003F2D0E" w:rsidP="003F2D0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741" w:type="dxa"/>
          </w:tcPr>
          <w:p w:rsidR="003F2D0E" w:rsidRDefault="003F2D0E" w:rsidP="004843C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нормативно- правовых актов 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и информации о проведении торгов на право заключения договоров в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и муниципального имущества и предоставления его в аренду путём 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кования в районной газете «За изобилие»</w:t>
            </w:r>
          </w:p>
        </w:tc>
        <w:tc>
          <w:tcPr>
            <w:tcW w:w="2977" w:type="dxa"/>
          </w:tcPr>
          <w:p w:rsidR="003F2D0E" w:rsidRDefault="003F2D0E" w:rsidP="003F2D0E"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552" w:type="dxa"/>
          </w:tcPr>
          <w:p w:rsidR="004843C9" w:rsidRDefault="00410D58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3F2D0E" w:rsidRDefault="004843C9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Орловской области </w:t>
            </w:r>
          </w:p>
        </w:tc>
      </w:tr>
      <w:tr w:rsidR="003F2D0E" w:rsidTr="00061ED6">
        <w:tc>
          <w:tcPr>
            <w:tcW w:w="1242" w:type="dxa"/>
          </w:tcPr>
          <w:p w:rsidR="003F2D0E" w:rsidRDefault="003F2D0E" w:rsidP="003F2D0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741" w:type="dxa"/>
          </w:tcPr>
          <w:p w:rsidR="003F2D0E" w:rsidRDefault="003F2D0E" w:rsidP="003F2D0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едоставления гражданами и организациями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ии о фактах коррупции в 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посредством телефона « горячей линии», а также приёма письменных сообщений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орруп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м проявлениям</w:t>
            </w:r>
            <w:r w:rsidR="00192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F2D0E" w:rsidRDefault="003F2D0E" w:rsidP="003F2D0E"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552" w:type="dxa"/>
          </w:tcPr>
          <w:p w:rsidR="004843C9" w:rsidRDefault="00410D58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3F2D0E" w:rsidRDefault="004843C9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пнянского района Орловской области </w:t>
            </w:r>
          </w:p>
        </w:tc>
      </w:tr>
      <w:tr w:rsidR="003F2D0E" w:rsidTr="00061ED6">
        <w:tc>
          <w:tcPr>
            <w:tcW w:w="1242" w:type="dxa"/>
          </w:tcPr>
          <w:p w:rsidR="003F2D0E" w:rsidRDefault="003F2D0E" w:rsidP="003F2D0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8741" w:type="dxa"/>
          </w:tcPr>
          <w:p w:rsidR="003F2D0E" w:rsidRDefault="003F2D0E" w:rsidP="004843C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и организациями по вопросам противодействия коррупции</w:t>
            </w:r>
            <w:r w:rsidR="00192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F2D0E" w:rsidRDefault="003F2D0E" w:rsidP="003F2D0E"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552" w:type="dxa"/>
          </w:tcPr>
          <w:p w:rsidR="004843C9" w:rsidRDefault="00410D58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3F2D0E" w:rsidRDefault="004843C9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Орловской области </w:t>
            </w:r>
          </w:p>
        </w:tc>
      </w:tr>
      <w:tr w:rsidR="003F2D0E" w:rsidTr="00061ED6">
        <w:tc>
          <w:tcPr>
            <w:tcW w:w="1242" w:type="dxa"/>
          </w:tcPr>
          <w:p w:rsidR="003F2D0E" w:rsidRDefault="003F2D0E" w:rsidP="003F2D0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8741" w:type="dxa"/>
          </w:tcPr>
          <w:p w:rsidR="003F2D0E" w:rsidRDefault="003F2D0E" w:rsidP="003F2D0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едставителями СМИ в направлении противодейств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, оказание им содействия в освещении принимаемых антикоррупционных мер</w:t>
            </w:r>
            <w:r w:rsidR="00192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F2D0E" w:rsidRDefault="003F2D0E" w:rsidP="003F2D0E"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552" w:type="dxa"/>
          </w:tcPr>
          <w:p w:rsidR="004843C9" w:rsidRDefault="00410D58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3F2D0E" w:rsidRDefault="004843C9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Орловской области </w:t>
            </w:r>
          </w:p>
        </w:tc>
      </w:tr>
      <w:tr w:rsidR="007A07F9" w:rsidTr="00061ED6">
        <w:tc>
          <w:tcPr>
            <w:tcW w:w="1242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8741" w:type="dxa"/>
          </w:tcPr>
          <w:p w:rsidR="007A07F9" w:rsidRDefault="007A07F9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предоставления муниципальных услуг посредством деятельности МФЦ и систем «одного окна», действующих в районе  служб</w:t>
            </w:r>
            <w:r w:rsidR="00192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A07F9" w:rsidRDefault="003F2D0E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552" w:type="dxa"/>
          </w:tcPr>
          <w:p w:rsidR="004843C9" w:rsidRDefault="00410D58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7A07F9" w:rsidRDefault="004843C9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Орловской области </w:t>
            </w:r>
          </w:p>
        </w:tc>
      </w:tr>
      <w:tr w:rsidR="007A07F9" w:rsidTr="00061ED6">
        <w:tc>
          <w:tcPr>
            <w:tcW w:w="1242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8741" w:type="dxa"/>
          </w:tcPr>
          <w:p w:rsidR="007A07F9" w:rsidRDefault="007A07F9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 и представителей организаций по вопросам противодейств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  <w:r w:rsidR="00192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4843C9" w:rsidRDefault="00410D58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7A07F9" w:rsidRDefault="004843C9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Орловской области </w:t>
            </w:r>
          </w:p>
        </w:tc>
      </w:tr>
      <w:tr w:rsidR="007A07F9" w:rsidTr="00AD1591">
        <w:tc>
          <w:tcPr>
            <w:tcW w:w="15512" w:type="dxa"/>
            <w:gridSpan w:val="4"/>
          </w:tcPr>
          <w:p w:rsidR="007A07F9" w:rsidRPr="00B179C6" w:rsidRDefault="007A07F9" w:rsidP="00B179C6">
            <w:pPr>
              <w:tabs>
                <w:tab w:val="left" w:pos="540"/>
                <w:tab w:val="left" w:pos="1095"/>
                <w:tab w:val="center" w:pos="76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9C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B179C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нтикоррупционное образование, просвещение и пропаганда</w:t>
            </w:r>
          </w:p>
        </w:tc>
      </w:tr>
      <w:tr w:rsidR="007A07F9" w:rsidTr="00061ED6">
        <w:tc>
          <w:tcPr>
            <w:tcW w:w="1242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</w:p>
        </w:tc>
        <w:tc>
          <w:tcPr>
            <w:tcW w:w="8741" w:type="dxa"/>
          </w:tcPr>
          <w:p w:rsidR="007A07F9" w:rsidRDefault="007A07F9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у муниципальных служащих органов местного самоуправления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негативного отношения к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2977" w:type="dxa"/>
          </w:tcPr>
          <w:p w:rsidR="007A07F9" w:rsidRDefault="007A07F9" w:rsidP="001922A7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</w:t>
            </w:r>
            <w:r w:rsidR="00192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1922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92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4843C9" w:rsidRDefault="00410D58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7A07F9" w:rsidRDefault="004843C9" w:rsidP="004843C9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Орловской области </w:t>
            </w:r>
          </w:p>
        </w:tc>
      </w:tr>
      <w:tr w:rsidR="007A07F9" w:rsidTr="00061ED6">
        <w:tc>
          <w:tcPr>
            <w:tcW w:w="1242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741" w:type="dxa"/>
          </w:tcPr>
          <w:p w:rsidR="007A07F9" w:rsidRDefault="007A07F9" w:rsidP="00AD159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 по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 противодействия коррупции, в т</w:t>
            </w:r>
            <w:r w:rsidRPr="00AD1591">
              <w:rPr>
                <w:rFonts w:ascii="Times New Roman" w:hAnsi="Times New Roman" w:cs="Times New Roman"/>
                <w:b/>
                <w:sz w:val="24"/>
                <w:szCs w:val="24"/>
              </w:rPr>
              <w:t>.ч.должностных лиц, ответственных за профилактику коррупционных и иных правонарушений</w:t>
            </w:r>
            <w:r w:rsidR="00AD1591" w:rsidRPr="00AD1591">
              <w:rPr>
                <w:rFonts w:ascii="Times New Roman" w:hAnsi="Times New Roman" w:cs="Times New Roman"/>
                <w:sz w:val="24"/>
                <w:szCs w:val="24"/>
              </w:rPr>
              <w:t>(в соответствии с гр</w:t>
            </w:r>
            <w:r w:rsidR="00AD1591" w:rsidRPr="00AD15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1591" w:rsidRPr="00AD1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ами переподготовки).</w:t>
            </w:r>
          </w:p>
        </w:tc>
        <w:tc>
          <w:tcPr>
            <w:tcW w:w="2977" w:type="dxa"/>
          </w:tcPr>
          <w:p w:rsidR="007A07F9" w:rsidRDefault="001922A7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, в течение 2021-2024г.г.</w:t>
            </w:r>
          </w:p>
        </w:tc>
        <w:tc>
          <w:tcPr>
            <w:tcW w:w="2552" w:type="dxa"/>
          </w:tcPr>
          <w:p w:rsidR="004843C9" w:rsidRDefault="00410D58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 xml:space="preserve">зационной и кадровой 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администрации</w:t>
            </w:r>
          </w:p>
          <w:p w:rsidR="007A07F9" w:rsidRDefault="004843C9" w:rsidP="004843C9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Орловской области </w:t>
            </w:r>
          </w:p>
        </w:tc>
      </w:tr>
      <w:tr w:rsidR="007A07F9" w:rsidTr="00061ED6">
        <w:tc>
          <w:tcPr>
            <w:tcW w:w="1242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741" w:type="dxa"/>
          </w:tcPr>
          <w:p w:rsidR="007A07F9" w:rsidRDefault="007A07F9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ённых в перечни, установленные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вными правовыми актами, по образовательным программам в области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</w:t>
            </w:r>
            <w:r w:rsidR="00AD1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A07F9" w:rsidRDefault="001922A7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A7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552" w:type="dxa"/>
          </w:tcPr>
          <w:p w:rsidR="004843C9" w:rsidRDefault="00410D58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7A07F9" w:rsidRDefault="004843C9" w:rsidP="004843C9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Орловской области </w:t>
            </w:r>
          </w:p>
        </w:tc>
      </w:tr>
      <w:tr w:rsidR="007A07F9" w:rsidTr="00061ED6">
        <w:tc>
          <w:tcPr>
            <w:tcW w:w="1242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741" w:type="dxa"/>
          </w:tcPr>
          <w:p w:rsidR="007A07F9" w:rsidRDefault="007A07F9" w:rsidP="0073104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й муниципальным служащим, гражданам, представителям организаций</w:t>
            </w:r>
            <w:r w:rsidR="00AD1591">
              <w:rPr>
                <w:rFonts w:ascii="Times New Roman" w:hAnsi="Times New Roman" w:cs="Times New Roman"/>
                <w:sz w:val="24"/>
                <w:szCs w:val="24"/>
              </w:rPr>
              <w:t xml:space="preserve"> и бизнес сообществ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противодейств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  <w:r w:rsidR="00AD1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1591" w:rsidRPr="00EF3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обучения представителей </w:t>
            </w:r>
            <w:r w:rsidR="00410D58" w:rsidRPr="00EF3BD3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их</w:t>
            </w:r>
            <w:r w:rsidR="00AD1591" w:rsidRPr="00EF3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уктур ра</w:t>
            </w:r>
            <w:r w:rsidR="00AD1591" w:rsidRPr="00EF3B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AD1591" w:rsidRPr="00EF3BD3">
              <w:rPr>
                <w:rFonts w:ascii="Times New Roman" w:hAnsi="Times New Roman" w:cs="Times New Roman"/>
                <w:b/>
                <w:sz w:val="24"/>
                <w:szCs w:val="24"/>
              </w:rPr>
              <w:t>она  положениям антикоррупционного законодательства, а учащихся общ</w:t>
            </w:r>
            <w:r w:rsidR="00AD1591" w:rsidRPr="00EF3B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D1591" w:rsidRPr="00EF3BD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школ района</w:t>
            </w:r>
            <w:r w:rsidR="008D2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гативно</w:t>
            </w:r>
            <w:r w:rsidR="0073104E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="008D2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</w:t>
            </w:r>
            <w:r w:rsidR="0073104E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AD1591" w:rsidRPr="00EF3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коррупционным проявлениям</w:t>
            </w:r>
            <w:r w:rsidR="008D25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A07F9" w:rsidRDefault="00AD1591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21-2024 г.г.</w:t>
            </w:r>
          </w:p>
        </w:tc>
        <w:tc>
          <w:tcPr>
            <w:tcW w:w="2552" w:type="dxa"/>
          </w:tcPr>
          <w:p w:rsidR="004843C9" w:rsidRDefault="00410D58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7A07F9" w:rsidRDefault="004843C9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  <w:r w:rsidR="00AD15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финансов и экономики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пн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Орловской области</w:t>
            </w:r>
            <w:r w:rsidR="00AD1591">
              <w:rPr>
                <w:rFonts w:ascii="Times New Roman" w:hAnsi="Times New Roman" w:cs="Times New Roman"/>
                <w:sz w:val="24"/>
                <w:szCs w:val="24"/>
              </w:rPr>
              <w:t>, отдел обр</w:t>
            </w:r>
            <w:r w:rsidR="00AD15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1591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7A07F9" w:rsidRDefault="007A07F9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F9" w:rsidTr="00061ED6">
        <w:tc>
          <w:tcPr>
            <w:tcW w:w="1242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5. </w:t>
            </w:r>
          </w:p>
        </w:tc>
        <w:tc>
          <w:tcPr>
            <w:tcW w:w="8741" w:type="dxa"/>
          </w:tcPr>
          <w:p w:rsidR="007A07F9" w:rsidRDefault="007A07F9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социальной рекламы «Чистые руки»</w:t>
            </w:r>
            <w:r w:rsidR="00095E88">
              <w:rPr>
                <w:rFonts w:ascii="Times New Roman" w:hAnsi="Times New Roman" w:cs="Times New Roman"/>
                <w:sz w:val="24"/>
                <w:szCs w:val="24"/>
              </w:rPr>
              <w:t>, в целях</w:t>
            </w:r>
            <w:r w:rsidR="00C373A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373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3A0">
              <w:rPr>
                <w:rFonts w:ascii="Times New Roman" w:hAnsi="Times New Roman" w:cs="Times New Roman"/>
                <w:sz w:val="24"/>
                <w:szCs w:val="24"/>
              </w:rPr>
              <w:t>пуляризации методов борьбы с коррупционными проявлениями.</w:t>
            </w:r>
          </w:p>
        </w:tc>
        <w:tc>
          <w:tcPr>
            <w:tcW w:w="2977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7A07F9" w:rsidRPr="0091099C" w:rsidRDefault="00095E88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4843C9" w:rsidRDefault="00410D58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4843C9" w:rsidRDefault="004843C9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>, отдел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  <w:p w:rsidR="004843C9" w:rsidRDefault="004843C9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  <w:r w:rsidR="00095E88">
              <w:rPr>
                <w:rFonts w:ascii="Times New Roman" w:hAnsi="Times New Roman" w:cs="Times New Roman"/>
                <w:sz w:val="24"/>
                <w:szCs w:val="24"/>
              </w:rPr>
              <w:t>, отдел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7A07F9" w:rsidRDefault="004843C9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  <w:p w:rsidR="007A07F9" w:rsidRDefault="007A07F9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F9" w:rsidTr="00061ED6">
        <w:tc>
          <w:tcPr>
            <w:tcW w:w="1242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8741" w:type="dxa"/>
          </w:tcPr>
          <w:p w:rsidR="007A07F9" w:rsidRDefault="007A07F9" w:rsidP="00095E8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официальном сайте 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в разделе «</w:t>
            </w:r>
            <w:r w:rsidR="00095E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иводействие коррупции»</w:t>
            </w:r>
            <w:r w:rsidR="00095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E88" w:rsidRPr="00095E8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 при этом защиту информации ограниченного доступа.</w:t>
            </w:r>
          </w:p>
        </w:tc>
        <w:tc>
          <w:tcPr>
            <w:tcW w:w="2977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по мере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552" w:type="dxa"/>
          </w:tcPr>
          <w:p w:rsidR="004843C9" w:rsidRDefault="00410D58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43C9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7A07F9" w:rsidRDefault="004843C9" w:rsidP="004843C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7A07F9" w:rsidTr="00095E88">
        <w:trPr>
          <w:trHeight w:val="1379"/>
        </w:trPr>
        <w:tc>
          <w:tcPr>
            <w:tcW w:w="1242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8741" w:type="dxa"/>
          </w:tcPr>
          <w:p w:rsidR="00095E88" w:rsidRDefault="007A07F9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в зданиях 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района и подведомственных учреждений контактных телефонов антикоррупционных «горячих линий», п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уры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а, ОМВД России по Колпнян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анных лиц, ответственных за организацию противодействия коррупции в органах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E88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.</w:t>
            </w:r>
          </w:p>
        </w:tc>
        <w:tc>
          <w:tcPr>
            <w:tcW w:w="2977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  <w:tc>
          <w:tcPr>
            <w:tcW w:w="2552" w:type="dxa"/>
          </w:tcPr>
          <w:p w:rsidR="0016444A" w:rsidRDefault="00410D58" w:rsidP="0016444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7A07F9" w:rsidRDefault="0016444A" w:rsidP="0016444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  <w:r w:rsidR="00937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 w:rsidR="009370A4">
              <w:rPr>
                <w:rFonts w:ascii="Times New Roman" w:hAnsi="Times New Roman" w:cs="Times New Roman"/>
                <w:sz w:val="24"/>
                <w:szCs w:val="24"/>
              </w:rPr>
              <w:t>ации сел</w:t>
            </w:r>
            <w:r w:rsidR="00937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370A4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  <w:r w:rsidR="00D41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й области</w:t>
            </w:r>
          </w:p>
        </w:tc>
      </w:tr>
      <w:tr w:rsidR="007A07F9" w:rsidTr="00264062">
        <w:trPr>
          <w:trHeight w:val="2286"/>
        </w:trPr>
        <w:tc>
          <w:tcPr>
            <w:tcW w:w="1242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8741" w:type="dxa"/>
          </w:tcPr>
          <w:p w:rsidR="007A07F9" w:rsidRDefault="0016444A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>амяток среди муниципальных служащих и п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сетител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>ации об общественно-опасных последствиях проявления коррупции и  уголовной ответственности за коррупционные преступления</w:t>
            </w:r>
            <w:r w:rsidR="00C37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</w:tcPr>
          <w:p w:rsidR="0016444A" w:rsidRDefault="00410D58" w:rsidP="0016444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7A07F9" w:rsidRDefault="0016444A" w:rsidP="0016444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, администрации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й области</w:t>
            </w:r>
          </w:p>
        </w:tc>
      </w:tr>
      <w:tr w:rsidR="007A07F9" w:rsidTr="00AD1591">
        <w:tc>
          <w:tcPr>
            <w:tcW w:w="15512" w:type="dxa"/>
            <w:gridSpan w:val="4"/>
          </w:tcPr>
          <w:p w:rsidR="007A07F9" w:rsidRPr="00CD0981" w:rsidRDefault="007A07F9" w:rsidP="00CD0981">
            <w:pPr>
              <w:tabs>
                <w:tab w:val="left" w:pos="645"/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981">
              <w:rPr>
                <w:rFonts w:ascii="Times New Roman" w:hAnsi="Times New Roman" w:cs="Times New Roman"/>
                <w:b/>
                <w:sz w:val="28"/>
                <w:szCs w:val="28"/>
              </w:rPr>
              <w:t>8. Взаимодействие с органами местного самоуправления</w:t>
            </w:r>
          </w:p>
        </w:tc>
      </w:tr>
      <w:tr w:rsidR="007A07F9" w:rsidTr="00061ED6">
        <w:tc>
          <w:tcPr>
            <w:tcW w:w="1242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741" w:type="dxa"/>
          </w:tcPr>
          <w:p w:rsidR="007A07F9" w:rsidRDefault="007A07F9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должностным лицам органов местного самоуправления, ответственным за профилактику коррупционных и иных правонарушений консультатив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 по вопросам, связанным с применением нормативных правовых актов по вопросам противодействия коррупции</w:t>
            </w:r>
          </w:p>
        </w:tc>
        <w:tc>
          <w:tcPr>
            <w:tcW w:w="2977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</w:tcPr>
          <w:p w:rsidR="0016444A" w:rsidRDefault="00410D58" w:rsidP="0016444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7A07F9" w:rsidRDefault="0016444A" w:rsidP="0016444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вской области</w:t>
            </w:r>
          </w:p>
        </w:tc>
      </w:tr>
      <w:tr w:rsidR="007A07F9" w:rsidTr="00061ED6">
        <w:tc>
          <w:tcPr>
            <w:tcW w:w="1242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8741" w:type="dxa"/>
          </w:tcPr>
          <w:p w:rsidR="007A07F9" w:rsidRDefault="007A07F9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семинаров для должностных лиц,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ых в п.8.1. Плана</w:t>
            </w:r>
          </w:p>
        </w:tc>
        <w:tc>
          <w:tcPr>
            <w:tcW w:w="2977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16444A" w:rsidRDefault="00410D58" w:rsidP="0016444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7A07F9" w:rsidRDefault="0016444A" w:rsidP="0016444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7A07F9" w:rsidTr="00061ED6">
        <w:tc>
          <w:tcPr>
            <w:tcW w:w="1242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741" w:type="dxa"/>
          </w:tcPr>
          <w:p w:rsidR="007A07F9" w:rsidRDefault="007A07F9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с органами местного самоуправления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по актуальным вопросам  противодействия коррупции в муниципальном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r w:rsidR="00394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по мере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552" w:type="dxa"/>
          </w:tcPr>
          <w:p w:rsidR="0016444A" w:rsidRDefault="00410D58" w:rsidP="0016444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7A07F9" w:rsidRDefault="0016444A" w:rsidP="0016444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</w:p>
        </w:tc>
      </w:tr>
      <w:tr w:rsidR="007A07F9" w:rsidTr="00061ED6">
        <w:tc>
          <w:tcPr>
            <w:tcW w:w="1242" w:type="dxa"/>
          </w:tcPr>
          <w:p w:rsidR="007A07F9" w:rsidRDefault="007A07F9" w:rsidP="003946E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94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1" w:type="dxa"/>
          </w:tcPr>
          <w:p w:rsidR="007A07F9" w:rsidRDefault="007A07F9" w:rsidP="003946E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лжностными лицами 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 w:rsidR="003946E5">
              <w:rPr>
                <w:rFonts w:ascii="Times New Roman" w:hAnsi="Times New Roman" w:cs="Times New Roman"/>
                <w:sz w:val="24"/>
                <w:szCs w:val="24"/>
              </w:rPr>
              <w:t>аций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394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ю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о ходе реализации мер по противодействию коррупции в органах местного само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.  </w:t>
            </w:r>
          </w:p>
        </w:tc>
        <w:tc>
          <w:tcPr>
            <w:tcW w:w="2977" w:type="dxa"/>
          </w:tcPr>
          <w:p w:rsidR="007A07F9" w:rsidRDefault="007A07F9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в сроки , определённые 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по противодействию коррупции при Губ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е </w:t>
            </w:r>
            <w:r w:rsidR="008A2A40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552" w:type="dxa"/>
          </w:tcPr>
          <w:p w:rsidR="0016444A" w:rsidRDefault="00410D58" w:rsidP="0016444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7A07F9" w:rsidRPr="00F91D0B" w:rsidRDefault="0016444A" w:rsidP="001644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  <w:r w:rsidRPr="00F9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7F9" w:rsidTr="00AD1591">
        <w:tc>
          <w:tcPr>
            <w:tcW w:w="15512" w:type="dxa"/>
            <w:gridSpan w:val="4"/>
          </w:tcPr>
          <w:p w:rsidR="007A07F9" w:rsidRDefault="007A07F9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100">
              <w:rPr>
                <w:rFonts w:ascii="Times New Roman" w:hAnsi="Times New Roman" w:cs="Times New Roman"/>
                <w:b/>
                <w:sz w:val="28"/>
                <w:szCs w:val="28"/>
              </w:rPr>
              <w:t>9.Взаимодействие с учреждениями и организациями, созданными для вып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ия задач, поставленных перед</w:t>
            </w:r>
          </w:p>
          <w:p w:rsidR="007A07F9" w:rsidRPr="00713100" w:rsidRDefault="007A07F9" w:rsidP="0071310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100">
              <w:rPr>
                <w:rFonts w:ascii="Times New Roman" w:hAnsi="Times New Roman" w:cs="Times New Roman"/>
                <w:b/>
                <w:sz w:val="28"/>
                <w:szCs w:val="28"/>
              </w:rPr>
              <w:t>органами местного самоуправления</w:t>
            </w:r>
            <w:r w:rsidR="00410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6891">
              <w:rPr>
                <w:rFonts w:ascii="Times New Roman" w:hAnsi="Times New Roman" w:cs="Times New Roman"/>
                <w:b/>
                <w:sz w:val="28"/>
                <w:szCs w:val="28"/>
              </w:rPr>
              <w:t>Колпнян</w:t>
            </w:r>
            <w:r w:rsidRPr="00713100">
              <w:rPr>
                <w:rFonts w:ascii="Times New Roman" w:hAnsi="Times New Roman" w:cs="Times New Roman"/>
                <w:b/>
                <w:sz w:val="28"/>
                <w:szCs w:val="28"/>
              </w:rPr>
              <w:t>ского района</w:t>
            </w:r>
          </w:p>
        </w:tc>
      </w:tr>
      <w:tr w:rsidR="00BA6134" w:rsidTr="00061ED6">
        <w:tc>
          <w:tcPr>
            <w:tcW w:w="1242" w:type="dxa"/>
          </w:tcPr>
          <w:p w:rsidR="00BA6134" w:rsidRDefault="00BA6134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741" w:type="dxa"/>
          </w:tcPr>
          <w:p w:rsidR="00BA6134" w:rsidRDefault="00BA6134" w:rsidP="00E91A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 планы работы по противодействию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 подведомственных учреждениях и организациях в соответствии с 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м  планом противодействия коррупции на 2021-2024 годы, настоящим планом, обеспечение контроля за их выполнением.</w:t>
            </w:r>
          </w:p>
        </w:tc>
        <w:tc>
          <w:tcPr>
            <w:tcW w:w="2977" w:type="dxa"/>
          </w:tcPr>
          <w:p w:rsidR="00BA6134" w:rsidRDefault="00BA6134" w:rsidP="003946E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8.2021г.-внесение соответствующих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в течение 2021-2024 г.г.- обеспечение контроля их выполнения</w:t>
            </w:r>
          </w:p>
        </w:tc>
        <w:tc>
          <w:tcPr>
            <w:tcW w:w="2552" w:type="dxa"/>
          </w:tcPr>
          <w:p w:rsidR="0016444A" w:rsidRDefault="00410D58" w:rsidP="0016444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BA6134" w:rsidRPr="00BA6134" w:rsidRDefault="0016444A" w:rsidP="0016444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нянского района Орловской области</w:t>
            </w:r>
            <w:r w:rsidR="00BA61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134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и орган</w:t>
            </w:r>
            <w:r w:rsidR="00BA6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6134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  <w:p w:rsidR="00BA6134" w:rsidRDefault="00BA6134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F9" w:rsidTr="00061ED6">
        <w:tc>
          <w:tcPr>
            <w:tcW w:w="1242" w:type="dxa"/>
          </w:tcPr>
          <w:p w:rsidR="007A07F9" w:rsidRDefault="007A07F9" w:rsidP="00BA613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A6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1" w:type="dxa"/>
          </w:tcPr>
          <w:p w:rsidR="007A07F9" w:rsidRDefault="007A07F9" w:rsidP="00E91A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соблюдением антикоррупционного законодательства в учреждениях и организациях, созданных для выполнения задач, поставлен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 органами местного самоуправления </w:t>
            </w:r>
            <w:r w:rsidR="00D46891">
              <w:rPr>
                <w:rFonts w:ascii="Times New Roman" w:hAnsi="Times New Roman" w:cs="Times New Roman"/>
                <w:sz w:val="24"/>
                <w:szCs w:val="24"/>
              </w:rPr>
              <w:t>Колп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BA6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A07F9" w:rsidRDefault="007A07F9" w:rsidP="003946E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</w:t>
            </w:r>
            <w:r w:rsidR="00394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3946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94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16444A" w:rsidRDefault="00410D58" w:rsidP="0016444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7A07F9" w:rsidRDefault="0016444A" w:rsidP="0016444A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ловской области </w:t>
            </w:r>
          </w:p>
        </w:tc>
      </w:tr>
      <w:tr w:rsidR="007A07F9" w:rsidTr="00061ED6">
        <w:tc>
          <w:tcPr>
            <w:tcW w:w="1242" w:type="dxa"/>
          </w:tcPr>
          <w:p w:rsidR="007A07F9" w:rsidRDefault="007A07F9" w:rsidP="00BA613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BA6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1" w:type="dxa"/>
          </w:tcPr>
          <w:p w:rsidR="007A07F9" w:rsidRDefault="007A07F9" w:rsidP="007325A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гражданами, претендующими на замещени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руководителей учреждений и организаций сведений о своих доходах, 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 и обязательствах имущественного характера, а также о доходах, об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 и обязательствах имущественного характера своих супруги ( супруга) и несовершеннолетних детей</w:t>
            </w:r>
            <w:r w:rsidR="007325AF"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>(с учетом требований Указа Президента РФ от 16.08.2021г. №478 в части проверок достоверности и полноты цифровых а</w:t>
            </w:r>
            <w:r w:rsidR="007325AF"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325AF"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>тивов и цифровой валюты)</w:t>
            </w:r>
            <w:r w:rsidR="007325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325AF" w:rsidRPr="007325AF">
              <w:rPr>
                <w:rFonts w:ascii="Times New Roman" w:hAnsi="Times New Roman" w:cs="Times New Roman"/>
                <w:sz w:val="24"/>
                <w:szCs w:val="24"/>
              </w:rPr>
              <w:t>если таковая имеется.</w:t>
            </w:r>
          </w:p>
        </w:tc>
        <w:tc>
          <w:tcPr>
            <w:tcW w:w="2977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е действующим законодательством</w:t>
            </w:r>
          </w:p>
        </w:tc>
        <w:tc>
          <w:tcPr>
            <w:tcW w:w="2552" w:type="dxa"/>
          </w:tcPr>
          <w:p w:rsidR="0016444A" w:rsidRDefault="00410D58" w:rsidP="0016444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7A07F9" w:rsidRDefault="0016444A" w:rsidP="0016444A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Орловской области </w:t>
            </w:r>
          </w:p>
        </w:tc>
      </w:tr>
      <w:tr w:rsidR="007A07F9" w:rsidTr="00061ED6">
        <w:tc>
          <w:tcPr>
            <w:tcW w:w="1242" w:type="dxa"/>
          </w:tcPr>
          <w:p w:rsidR="007A07F9" w:rsidRDefault="007A07F9" w:rsidP="00BA613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A6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1" w:type="dxa"/>
          </w:tcPr>
          <w:p w:rsidR="007A07F9" w:rsidRDefault="007A07F9" w:rsidP="007325A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руководителями учреждений и организаций сведений о своих доходах, об имуществе и обязательствах имущественного характера , а также о доходах, о имуществе и обязательствах имущественно</w:t>
            </w:r>
            <w:r w:rsidR="00410D58">
              <w:rPr>
                <w:rFonts w:ascii="Times New Roman" w:hAnsi="Times New Roman" w:cs="Times New Roman"/>
                <w:sz w:val="24"/>
                <w:szCs w:val="24"/>
              </w:rPr>
              <w:t>го характера своих супруг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руга) и несовершеннолетних детей</w:t>
            </w:r>
            <w:r w:rsidR="007325AF"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>(с учетом требований Указа Пр</w:t>
            </w:r>
            <w:r w:rsidR="007325AF"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325AF"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>зидента РФ от 16.08.2021г. №478 в части проверок достоверности и полноты цифровых активов и цифровой валюты)</w:t>
            </w:r>
            <w:r w:rsidR="007325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325AF" w:rsidRPr="007325AF">
              <w:rPr>
                <w:rFonts w:ascii="Times New Roman" w:hAnsi="Times New Roman" w:cs="Times New Roman"/>
                <w:sz w:val="24"/>
                <w:szCs w:val="24"/>
              </w:rPr>
              <w:t>если таковая имеется.</w:t>
            </w:r>
          </w:p>
        </w:tc>
        <w:tc>
          <w:tcPr>
            <w:tcW w:w="2977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е действующим законодательством</w:t>
            </w:r>
          </w:p>
        </w:tc>
        <w:tc>
          <w:tcPr>
            <w:tcW w:w="2552" w:type="dxa"/>
          </w:tcPr>
          <w:p w:rsidR="0016444A" w:rsidRDefault="00410D58" w:rsidP="0016444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7A07F9" w:rsidRDefault="0016444A" w:rsidP="0016444A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Орловской области </w:t>
            </w:r>
          </w:p>
        </w:tc>
      </w:tr>
      <w:tr w:rsidR="007A07F9" w:rsidTr="00061ED6">
        <w:tc>
          <w:tcPr>
            <w:tcW w:w="1242" w:type="dxa"/>
          </w:tcPr>
          <w:p w:rsidR="007A07F9" w:rsidRDefault="007A07F9" w:rsidP="00BA613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A6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1" w:type="dxa"/>
          </w:tcPr>
          <w:p w:rsidR="007A07F9" w:rsidRDefault="007A07F9" w:rsidP="00E91A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х имущественного характера, представленных лицами, указанными в п.9.2. и 9.3. настоящего Плана. </w:t>
            </w:r>
          </w:p>
        </w:tc>
        <w:tc>
          <w:tcPr>
            <w:tcW w:w="2977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F9" w:rsidRPr="00AC51B2" w:rsidRDefault="007A07F9" w:rsidP="0039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394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3946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94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16444A" w:rsidRDefault="00410D58" w:rsidP="0016444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7A07F9" w:rsidRDefault="0016444A" w:rsidP="0016444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Орловской области </w:t>
            </w:r>
          </w:p>
        </w:tc>
      </w:tr>
      <w:tr w:rsidR="007A07F9" w:rsidTr="00061ED6">
        <w:tc>
          <w:tcPr>
            <w:tcW w:w="1242" w:type="dxa"/>
          </w:tcPr>
          <w:p w:rsidR="007A07F9" w:rsidRDefault="007A07F9" w:rsidP="00BA613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A6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1" w:type="dxa"/>
          </w:tcPr>
          <w:p w:rsidR="007A07F9" w:rsidRDefault="007A07F9" w:rsidP="00E91A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расходах, об имуществе и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х имущественного характера, представленных лицами, замещающими должности руководителей учреждений и организаций</w:t>
            </w:r>
            <w:r w:rsidR="004F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е действующим законодательством</w:t>
            </w:r>
          </w:p>
        </w:tc>
        <w:tc>
          <w:tcPr>
            <w:tcW w:w="2552" w:type="dxa"/>
          </w:tcPr>
          <w:p w:rsidR="0016444A" w:rsidRDefault="00410D58" w:rsidP="0016444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правление по дел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производству, орган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444A">
              <w:rPr>
                <w:rFonts w:ascii="Times New Roman" w:hAnsi="Times New Roman" w:cs="Times New Roman"/>
                <w:sz w:val="24"/>
                <w:szCs w:val="24"/>
              </w:rPr>
              <w:t>зационной и кадровой работе администрации</w:t>
            </w:r>
          </w:p>
          <w:p w:rsidR="007A07F9" w:rsidRDefault="0016444A" w:rsidP="0016444A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района Орловской области </w:t>
            </w:r>
          </w:p>
        </w:tc>
      </w:tr>
      <w:tr w:rsidR="007A07F9" w:rsidTr="00061ED6">
        <w:tc>
          <w:tcPr>
            <w:tcW w:w="1242" w:type="dxa"/>
          </w:tcPr>
          <w:p w:rsidR="007A07F9" w:rsidRDefault="007A07F9" w:rsidP="00BA613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A6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1" w:type="dxa"/>
          </w:tcPr>
          <w:p w:rsidR="007A07F9" w:rsidRDefault="007A07F9" w:rsidP="00E91A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работы по противодействию коррупции в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х и учреждениях</w:t>
            </w:r>
            <w:r w:rsidR="004F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A07F9" w:rsidRDefault="007A07F9" w:rsidP="003946E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</w:t>
            </w:r>
            <w:r w:rsidR="003946E5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946E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552" w:type="dxa"/>
          </w:tcPr>
          <w:p w:rsidR="007A07F9" w:rsidRDefault="007A07F9" w:rsidP="00C773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й и учреждений </w:t>
            </w:r>
          </w:p>
        </w:tc>
      </w:tr>
      <w:tr w:rsidR="007A07F9" w:rsidTr="00061ED6">
        <w:tc>
          <w:tcPr>
            <w:tcW w:w="1242" w:type="dxa"/>
          </w:tcPr>
          <w:p w:rsidR="007A07F9" w:rsidRDefault="007A07F9" w:rsidP="00BA613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A6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1" w:type="dxa"/>
          </w:tcPr>
          <w:p w:rsidR="007A07F9" w:rsidRDefault="007A07F9" w:rsidP="00E91A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и помещениях, занимаемых учреждениями и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нформационных стендов, направленных на профилактику коррупционных и иных правонарушений со стороны граждан и работников учреждений 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а также информации об адресах и телефонах, по которым можно сообщить о фактах коррупции</w:t>
            </w:r>
            <w:r w:rsidR="004F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F9" w:rsidRPr="00F47C5B" w:rsidRDefault="007A07F9" w:rsidP="00F4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2 раз в год</w:t>
            </w:r>
          </w:p>
        </w:tc>
        <w:tc>
          <w:tcPr>
            <w:tcW w:w="2552" w:type="dxa"/>
          </w:tcPr>
          <w:p w:rsidR="007A07F9" w:rsidRDefault="007A07F9" w:rsidP="00C773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F9" w:rsidRDefault="007A07F9" w:rsidP="00C773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 и учреждений</w:t>
            </w:r>
          </w:p>
        </w:tc>
      </w:tr>
    </w:tbl>
    <w:p w:rsidR="00CD0981" w:rsidRDefault="00D77902" w:rsidP="00D77902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0981" w:rsidRPr="00CD0981" w:rsidRDefault="00CD0981" w:rsidP="001142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981" w:rsidRDefault="00AD207A" w:rsidP="00AD207A">
      <w:pPr>
        <w:tabs>
          <w:tab w:val="left" w:pos="12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A1AB3" w:rsidRPr="00CD0981" w:rsidRDefault="00CD0981" w:rsidP="00713100">
      <w:pPr>
        <w:tabs>
          <w:tab w:val="left" w:pos="10485"/>
          <w:tab w:val="left" w:pos="13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3100">
        <w:rPr>
          <w:rFonts w:ascii="Times New Roman" w:hAnsi="Times New Roman" w:cs="Times New Roman"/>
          <w:sz w:val="28"/>
          <w:szCs w:val="28"/>
        </w:rPr>
        <w:tab/>
      </w:r>
    </w:p>
    <w:sectPr w:rsidR="006A1AB3" w:rsidRPr="00CD0981" w:rsidSect="0016450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9E2" w:rsidRDefault="00BA19E2" w:rsidP="004005E6">
      <w:pPr>
        <w:spacing w:after="0" w:line="240" w:lineRule="auto"/>
      </w:pPr>
      <w:r>
        <w:separator/>
      </w:r>
    </w:p>
  </w:endnote>
  <w:endnote w:type="continuationSeparator" w:id="1">
    <w:p w:rsidR="00BA19E2" w:rsidRDefault="00BA19E2" w:rsidP="0040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9E2" w:rsidRDefault="00BA19E2" w:rsidP="004005E6">
      <w:pPr>
        <w:spacing w:after="0" w:line="240" w:lineRule="auto"/>
      </w:pPr>
      <w:r>
        <w:separator/>
      </w:r>
    </w:p>
  </w:footnote>
  <w:footnote w:type="continuationSeparator" w:id="1">
    <w:p w:rsidR="00BA19E2" w:rsidRDefault="00BA19E2" w:rsidP="00400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E27"/>
    <w:rsid w:val="00002BB1"/>
    <w:rsid w:val="0001569F"/>
    <w:rsid w:val="000159E5"/>
    <w:rsid w:val="0001756A"/>
    <w:rsid w:val="00052C1C"/>
    <w:rsid w:val="00057A42"/>
    <w:rsid w:val="00061ED6"/>
    <w:rsid w:val="000871CB"/>
    <w:rsid w:val="00090AC1"/>
    <w:rsid w:val="00091E4F"/>
    <w:rsid w:val="00095E88"/>
    <w:rsid w:val="00096E05"/>
    <w:rsid w:val="000A11B7"/>
    <w:rsid w:val="000A768E"/>
    <w:rsid w:val="00100843"/>
    <w:rsid w:val="00102F47"/>
    <w:rsid w:val="00112131"/>
    <w:rsid w:val="001142C2"/>
    <w:rsid w:val="00123C2D"/>
    <w:rsid w:val="00125D8D"/>
    <w:rsid w:val="00133262"/>
    <w:rsid w:val="00143A83"/>
    <w:rsid w:val="001529EC"/>
    <w:rsid w:val="00157A4F"/>
    <w:rsid w:val="0016444A"/>
    <w:rsid w:val="0016450B"/>
    <w:rsid w:val="001651E9"/>
    <w:rsid w:val="0016668D"/>
    <w:rsid w:val="001922A7"/>
    <w:rsid w:val="001A1209"/>
    <w:rsid w:val="001D5EE2"/>
    <w:rsid w:val="001E2E5A"/>
    <w:rsid w:val="001E300D"/>
    <w:rsid w:val="00201BD7"/>
    <w:rsid w:val="0020201D"/>
    <w:rsid w:val="00234AB2"/>
    <w:rsid w:val="0024624F"/>
    <w:rsid w:val="00257947"/>
    <w:rsid w:val="00263D23"/>
    <w:rsid w:val="00264062"/>
    <w:rsid w:val="002651C1"/>
    <w:rsid w:val="00285654"/>
    <w:rsid w:val="002938D4"/>
    <w:rsid w:val="00295B65"/>
    <w:rsid w:val="002976C9"/>
    <w:rsid w:val="002A5D2F"/>
    <w:rsid w:val="002B0B40"/>
    <w:rsid w:val="002C4DF8"/>
    <w:rsid w:val="002E04FC"/>
    <w:rsid w:val="002F59D8"/>
    <w:rsid w:val="00312ADE"/>
    <w:rsid w:val="00320F92"/>
    <w:rsid w:val="00326D9A"/>
    <w:rsid w:val="00383B8E"/>
    <w:rsid w:val="003946E5"/>
    <w:rsid w:val="003C500F"/>
    <w:rsid w:val="003E4C09"/>
    <w:rsid w:val="003E4DC2"/>
    <w:rsid w:val="003F2D0E"/>
    <w:rsid w:val="004005E6"/>
    <w:rsid w:val="00410D58"/>
    <w:rsid w:val="00412BCD"/>
    <w:rsid w:val="004176C5"/>
    <w:rsid w:val="0045683E"/>
    <w:rsid w:val="004620C7"/>
    <w:rsid w:val="004668E1"/>
    <w:rsid w:val="00473BDF"/>
    <w:rsid w:val="004843C9"/>
    <w:rsid w:val="004906CB"/>
    <w:rsid w:val="004978C6"/>
    <w:rsid w:val="004A1B81"/>
    <w:rsid w:val="004B5606"/>
    <w:rsid w:val="004D1FD2"/>
    <w:rsid w:val="004E13D4"/>
    <w:rsid w:val="004F00C4"/>
    <w:rsid w:val="0050430C"/>
    <w:rsid w:val="005179C3"/>
    <w:rsid w:val="00525943"/>
    <w:rsid w:val="005324DA"/>
    <w:rsid w:val="00540C41"/>
    <w:rsid w:val="00586FE5"/>
    <w:rsid w:val="00591C8F"/>
    <w:rsid w:val="005A5543"/>
    <w:rsid w:val="005C5284"/>
    <w:rsid w:val="005C5B7A"/>
    <w:rsid w:val="005D0607"/>
    <w:rsid w:val="00621FED"/>
    <w:rsid w:val="00622A00"/>
    <w:rsid w:val="00633456"/>
    <w:rsid w:val="00643234"/>
    <w:rsid w:val="0065773B"/>
    <w:rsid w:val="00677EBC"/>
    <w:rsid w:val="00683A0C"/>
    <w:rsid w:val="00692E5B"/>
    <w:rsid w:val="006A1AB3"/>
    <w:rsid w:val="006A4ECC"/>
    <w:rsid w:val="006B0255"/>
    <w:rsid w:val="006C5BA5"/>
    <w:rsid w:val="006E467A"/>
    <w:rsid w:val="00704D94"/>
    <w:rsid w:val="00713100"/>
    <w:rsid w:val="00715159"/>
    <w:rsid w:val="007277ED"/>
    <w:rsid w:val="00727E30"/>
    <w:rsid w:val="0073104E"/>
    <w:rsid w:val="007325AF"/>
    <w:rsid w:val="00733223"/>
    <w:rsid w:val="00737990"/>
    <w:rsid w:val="007477EC"/>
    <w:rsid w:val="007713FE"/>
    <w:rsid w:val="0077470C"/>
    <w:rsid w:val="00780C75"/>
    <w:rsid w:val="00782C9C"/>
    <w:rsid w:val="00793374"/>
    <w:rsid w:val="007A07F9"/>
    <w:rsid w:val="007B642D"/>
    <w:rsid w:val="007C7779"/>
    <w:rsid w:val="007E7E2D"/>
    <w:rsid w:val="007F67DE"/>
    <w:rsid w:val="008123DE"/>
    <w:rsid w:val="008135FD"/>
    <w:rsid w:val="00822B7B"/>
    <w:rsid w:val="008309D3"/>
    <w:rsid w:val="00854850"/>
    <w:rsid w:val="00856261"/>
    <w:rsid w:val="0086273E"/>
    <w:rsid w:val="00865055"/>
    <w:rsid w:val="008A2A40"/>
    <w:rsid w:val="008A31AA"/>
    <w:rsid w:val="008A78CA"/>
    <w:rsid w:val="008B470F"/>
    <w:rsid w:val="008C01CF"/>
    <w:rsid w:val="008D254D"/>
    <w:rsid w:val="008D2CB3"/>
    <w:rsid w:val="008E5224"/>
    <w:rsid w:val="008F4129"/>
    <w:rsid w:val="008F4E82"/>
    <w:rsid w:val="008F60EC"/>
    <w:rsid w:val="0091099C"/>
    <w:rsid w:val="0091375A"/>
    <w:rsid w:val="00915137"/>
    <w:rsid w:val="00916409"/>
    <w:rsid w:val="0093161F"/>
    <w:rsid w:val="009370A4"/>
    <w:rsid w:val="00947DA7"/>
    <w:rsid w:val="009639DC"/>
    <w:rsid w:val="00996B60"/>
    <w:rsid w:val="009A302A"/>
    <w:rsid w:val="009C1698"/>
    <w:rsid w:val="009D1C2D"/>
    <w:rsid w:val="009D4AFF"/>
    <w:rsid w:val="009D7EA3"/>
    <w:rsid w:val="009E4958"/>
    <w:rsid w:val="009E7935"/>
    <w:rsid w:val="00A12CDE"/>
    <w:rsid w:val="00A14FFD"/>
    <w:rsid w:val="00A15DFD"/>
    <w:rsid w:val="00A21A20"/>
    <w:rsid w:val="00A27664"/>
    <w:rsid w:val="00A61BF2"/>
    <w:rsid w:val="00A91563"/>
    <w:rsid w:val="00AB6C11"/>
    <w:rsid w:val="00AC26DD"/>
    <w:rsid w:val="00AC51B2"/>
    <w:rsid w:val="00AD1591"/>
    <w:rsid w:val="00AD207A"/>
    <w:rsid w:val="00AD3E27"/>
    <w:rsid w:val="00AE0B5A"/>
    <w:rsid w:val="00AF1FD6"/>
    <w:rsid w:val="00B179C6"/>
    <w:rsid w:val="00B317F5"/>
    <w:rsid w:val="00B4272D"/>
    <w:rsid w:val="00B661A8"/>
    <w:rsid w:val="00B7515B"/>
    <w:rsid w:val="00B7732E"/>
    <w:rsid w:val="00B808D1"/>
    <w:rsid w:val="00B9300E"/>
    <w:rsid w:val="00B96E01"/>
    <w:rsid w:val="00BA137C"/>
    <w:rsid w:val="00BA19E2"/>
    <w:rsid w:val="00BA6134"/>
    <w:rsid w:val="00BB3817"/>
    <w:rsid w:val="00BC0EB3"/>
    <w:rsid w:val="00BC4585"/>
    <w:rsid w:val="00BD065F"/>
    <w:rsid w:val="00BE28DF"/>
    <w:rsid w:val="00C01F15"/>
    <w:rsid w:val="00C124C1"/>
    <w:rsid w:val="00C20142"/>
    <w:rsid w:val="00C3362B"/>
    <w:rsid w:val="00C373A0"/>
    <w:rsid w:val="00C4025B"/>
    <w:rsid w:val="00C6317C"/>
    <w:rsid w:val="00C72EC8"/>
    <w:rsid w:val="00C742F1"/>
    <w:rsid w:val="00C773C6"/>
    <w:rsid w:val="00CA14EA"/>
    <w:rsid w:val="00CA3EF8"/>
    <w:rsid w:val="00CD0981"/>
    <w:rsid w:val="00CE3489"/>
    <w:rsid w:val="00CE7BB0"/>
    <w:rsid w:val="00D143C2"/>
    <w:rsid w:val="00D2006E"/>
    <w:rsid w:val="00D31401"/>
    <w:rsid w:val="00D41A49"/>
    <w:rsid w:val="00D46891"/>
    <w:rsid w:val="00D56345"/>
    <w:rsid w:val="00D66A40"/>
    <w:rsid w:val="00D67885"/>
    <w:rsid w:val="00D77902"/>
    <w:rsid w:val="00D77C03"/>
    <w:rsid w:val="00D925FA"/>
    <w:rsid w:val="00DA2EFC"/>
    <w:rsid w:val="00DE49FE"/>
    <w:rsid w:val="00E07783"/>
    <w:rsid w:val="00E2077E"/>
    <w:rsid w:val="00E5303E"/>
    <w:rsid w:val="00E54CC1"/>
    <w:rsid w:val="00E66C23"/>
    <w:rsid w:val="00E72FE9"/>
    <w:rsid w:val="00E8170B"/>
    <w:rsid w:val="00E91A5E"/>
    <w:rsid w:val="00E94CF3"/>
    <w:rsid w:val="00EA533D"/>
    <w:rsid w:val="00EA57E4"/>
    <w:rsid w:val="00EA7753"/>
    <w:rsid w:val="00EB35AB"/>
    <w:rsid w:val="00EF3BD3"/>
    <w:rsid w:val="00F1161A"/>
    <w:rsid w:val="00F3765F"/>
    <w:rsid w:val="00F37C3D"/>
    <w:rsid w:val="00F40350"/>
    <w:rsid w:val="00F436D3"/>
    <w:rsid w:val="00F46549"/>
    <w:rsid w:val="00F47C5B"/>
    <w:rsid w:val="00F57D64"/>
    <w:rsid w:val="00F76EE6"/>
    <w:rsid w:val="00F81AC5"/>
    <w:rsid w:val="00F91D0B"/>
    <w:rsid w:val="00FA2936"/>
    <w:rsid w:val="00FA2AFA"/>
    <w:rsid w:val="00FB5C67"/>
    <w:rsid w:val="00FB697C"/>
    <w:rsid w:val="00FC51CD"/>
    <w:rsid w:val="00FD3B64"/>
    <w:rsid w:val="00FE6509"/>
    <w:rsid w:val="00FF1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09"/>
  </w:style>
  <w:style w:type="paragraph" w:styleId="1">
    <w:name w:val="heading 1"/>
    <w:basedOn w:val="a"/>
    <w:next w:val="a"/>
    <w:link w:val="10"/>
    <w:qFormat/>
    <w:rsid w:val="00410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05E6"/>
  </w:style>
  <w:style w:type="paragraph" w:styleId="a5">
    <w:name w:val="footer"/>
    <w:basedOn w:val="a"/>
    <w:link w:val="a6"/>
    <w:uiPriority w:val="99"/>
    <w:semiHidden/>
    <w:unhideWhenUsed/>
    <w:rsid w:val="0040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05E6"/>
  </w:style>
  <w:style w:type="table" w:styleId="a7">
    <w:name w:val="Table Grid"/>
    <w:basedOn w:val="a1"/>
    <w:uiPriority w:val="59"/>
    <w:rsid w:val="00164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468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10D5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1ADE4-DF7A-4A39-A605-79E817EE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14</Pages>
  <Words>4187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иков</dc:creator>
  <cp:keywords/>
  <dc:description/>
  <cp:lastModifiedBy>Олеся</cp:lastModifiedBy>
  <cp:revision>41</cp:revision>
  <cp:lastPrinted>2021-09-22T08:11:00Z</cp:lastPrinted>
  <dcterms:created xsi:type="dcterms:W3CDTF">2021-08-20T06:23:00Z</dcterms:created>
  <dcterms:modified xsi:type="dcterms:W3CDTF">2021-09-22T08:38:00Z</dcterms:modified>
</cp:coreProperties>
</file>